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F8DD4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A90EAA9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04873DC6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53598961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7715B7" w14:textId="730CE460" w:rsidR="004E73C7" w:rsidRDefault="004E73C7" w:rsidP="004E73C7">
      <w:pPr>
        <w:rPr>
          <w:rFonts w:ascii="Times New Roman" w:hAnsi="Times New Roman" w:cs="Times New Roman"/>
          <w:sz w:val="28"/>
          <w:szCs w:val="28"/>
          <w:u w:val="single"/>
        </w:rPr>
      </w:pPr>
      <w:r w:rsidRPr="00C913CB">
        <w:rPr>
          <w:rFonts w:ascii="Times New Roman" w:hAnsi="Times New Roman" w:cs="Times New Roman"/>
          <w:sz w:val="28"/>
          <w:szCs w:val="28"/>
        </w:rPr>
        <w:t>Факультет</w:t>
      </w:r>
      <w:r w:rsidRP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913CB">
        <w:rPr>
          <w:rFonts w:ascii="Times New Roman" w:hAnsi="Times New Roman" w:cs="Times New Roman"/>
          <w:sz w:val="28"/>
          <w:szCs w:val="28"/>
          <w:u w:val="single"/>
        </w:rPr>
        <w:t>Информационных технологий</w:t>
      </w:r>
      <w:r w:rsidRP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913CB">
        <w:rPr>
          <w:rFonts w:ascii="Times New Roman" w:hAnsi="Times New Roman" w:cs="Times New Roman"/>
          <w:sz w:val="28"/>
          <w:szCs w:val="28"/>
        </w:rPr>
        <w:br/>
        <w:t>Кафедра</w:t>
      </w:r>
      <w:r w:rsidRPr="00C913CB">
        <w:rPr>
          <w:rFonts w:ascii="Times New Roman" w:hAnsi="Times New Roman" w:cs="Times New Roman"/>
          <w:sz w:val="28"/>
          <w:szCs w:val="28"/>
          <w:u w:val="single"/>
        </w:rPr>
        <w:t xml:space="preserve"> Информационных систем и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C913CB">
        <w:rPr>
          <w:rFonts w:ascii="Times New Roman" w:hAnsi="Times New Roman" w:cs="Times New Roman"/>
          <w:sz w:val="28"/>
          <w:szCs w:val="28"/>
        </w:rPr>
        <w:br/>
        <w:t>Специальность</w:t>
      </w:r>
      <w:r w:rsidRPr="00C913CB">
        <w:rPr>
          <w:rFonts w:ascii="Times New Roman" w:hAnsi="Times New Roman" w:cs="Times New Roman"/>
          <w:sz w:val="28"/>
          <w:szCs w:val="28"/>
          <w:u w:val="single"/>
        </w:rPr>
        <w:t xml:space="preserve"> 1-98 01 03 Программное обеспечение информационно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C913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 w:rsidRPr="00C913CB">
        <w:rPr>
          <w:rFonts w:ascii="Times New Roman" w:hAnsi="Times New Roman" w:cs="Times New Roman"/>
          <w:sz w:val="28"/>
          <w:szCs w:val="28"/>
          <w:u w:val="single"/>
        </w:rPr>
        <w:t>безопасности мобильных систем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9797368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4D0313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CA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0C7B9C6A" w14:textId="26E34869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CAA">
        <w:rPr>
          <w:rFonts w:ascii="Times New Roman" w:hAnsi="Times New Roman" w:cs="Times New Roman"/>
          <w:b/>
          <w:sz w:val="28"/>
          <w:szCs w:val="28"/>
        </w:rPr>
        <w:t>КУРСОВОГО ПРОЕКТ</w:t>
      </w:r>
      <w:r w:rsidR="00801C3F" w:rsidRPr="00C22CAA">
        <w:rPr>
          <w:rFonts w:ascii="Times New Roman" w:hAnsi="Times New Roman" w:cs="Times New Roman"/>
          <w:b/>
          <w:sz w:val="28"/>
          <w:szCs w:val="28"/>
        </w:rPr>
        <w:t>А</w:t>
      </w:r>
      <w:r w:rsidRPr="00C22CAA">
        <w:rPr>
          <w:rFonts w:ascii="Times New Roman" w:hAnsi="Times New Roman" w:cs="Times New Roman"/>
          <w:b/>
          <w:sz w:val="28"/>
          <w:szCs w:val="28"/>
        </w:rPr>
        <w:t>:</w:t>
      </w:r>
    </w:p>
    <w:p w14:paraId="7D2C3DEF" w14:textId="448D22BD" w:rsidR="008973E7" w:rsidRPr="00C22CAA" w:rsidRDefault="008973E7" w:rsidP="008973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8228D3" w:rsidRPr="00C22CA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D428B0">
        <w:rPr>
          <w:rFonts w:ascii="Times New Roman" w:hAnsi="Times New Roman" w:cs="Times New Roman"/>
          <w:sz w:val="28"/>
          <w:szCs w:val="28"/>
          <w:u w:val="single"/>
        </w:rPr>
        <w:t>Современные технологии программирования мобильных систем</w:t>
      </w:r>
      <w:r w:rsidR="008228D3" w:rsidRPr="00C22CAA">
        <w:rPr>
          <w:rFonts w:ascii="Times New Roman" w:hAnsi="Times New Roman" w:cs="Times New Roman"/>
          <w:sz w:val="28"/>
          <w:szCs w:val="28"/>
          <w:u w:val="single"/>
        </w:rPr>
        <w:t xml:space="preserve">»                                                                                 </w:t>
      </w:r>
      <w:r w:rsidR="008228D3" w:rsidRPr="00C22CAA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550F934" w14:textId="3533EFFF" w:rsidR="008973E7" w:rsidRPr="00C22CAA" w:rsidRDefault="008973E7" w:rsidP="008973E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22CAA">
        <w:rPr>
          <w:rFonts w:ascii="Times New Roman" w:hAnsi="Times New Roman" w:cs="Times New Roman"/>
          <w:sz w:val="28"/>
          <w:szCs w:val="28"/>
        </w:rPr>
        <w:t xml:space="preserve">Тема </w:t>
      </w:r>
      <w:r w:rsidRPr="00C22CA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E9687C">
        <w:rPr>
          <w:rFonts w:ascii="Times New Roman" w:hAnsi="Times New Roman" w:cs="Times New Roman"/>
          <w:sz w:val="28"/>
          <w:szCs w:val="28"/>
          <w:u w:val="single"/>
        </w:rPr>
        <w:t>Магазин компьютерной техники</w:t>
      </w:r>
      <w:r w:rsidRPr="00C22CAA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2E7511A4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327A92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7952382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F7FFE5A" w14:textId="77777777" w:rsidR="008973E7" w:rsidRPr="00C22CAA" w:rsidRDefault="008973E7" w:rsidP="008973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Исполнитель</w:t>
      </w:r>
    </w:p>
    <w:p w14:paraId="7C4DB183" w14:textId="20E17B2D" w:rsidR="008973E7" w:rsidRPr="00C22CAA" w:rsidRDefault="008973E7" w:rsidP="008973E7">
      <w:pPr>
        <w:tabs>
          <w:tab w:val="left" w:pos="609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 xml:space="preserve">студент 2 курса </w:t>
      </w:r>
      <w:r w:rsidR="00D428B0">
        <w:rPr>
          <w:rFonts w:ascii="Times New Roman" w:hAnsi="Times New Roman" w:cs="Times New Roman"/>
          <w:sz w:val="28"/>
          <w:szCs w:val="28"/>
        </w:rPr>
        <w:t>7</w:t>
      </w:r>
      <w:r w:rsidR="00801C3F" w:rsidRPr="00C22CAA">
        <w:rPr>
          <w:rFonts w:ascii="Times New Roman" w:hAnsi="Times New Roman" w:cs="Times New Roman"/>
          <w:sz w:val="28"/>
          <w:szCs w:val="28"/>
        </w:rPr>
        <w:t xml:space="preserve"> </w:t>
      </w:r>
      <w:r w:rsidRPr="00C22CAA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8228D3" w:rsidRPr="00C22CAA">
        <w:rPr>
          <w:rFonts w:ascii="Times New Roman" w:hAnsi="Times New Roman" w:cs="Times New Roman"/>
          <w:sz w:val="28"/>
          <w:szCs w:val="28"/>
        </w:rPr>
        <w:t xml:space="preserve"> </w:t>
      </w:r>
      <w:r w:rsidRPr="00C22CAA">
        <w:rPr>
          <w:rFonts w:ascii="Times New Roman" w:hAnsi="Times New Roman" w:cs="Times New Roman"/>
          <w:sz w:val="28"/>
          <w:szCs w:val="28"/>
        </w:rPr>
        <w:t xml:space="preserve"> </w:t>
      </w:r>
      <w:r w:rsidRPr="00C22CAA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D428B0">
        <w:rPr>
          <w:rFonts w:ascii="Times New Roman" w:hAnsi="Times New Roman" w:cs="Times New Roman"/>
          <w:sz w:val="28"/>
          <w:szCs w:val="28"/>
          <w:u w:val="single"/>
        </w:rPr>
        <w:t>Шичко Владислав Сергеевич</w:t>
      </w:r>
      <w:r w:rsidR="008228D3" w:rsidRPr="00C22CAA">
        <w:rPr>
          <w:rFonts w:ascii="Times New Roman" w:hAnsi="Times New Roman" w:cs="Times New Roman"/>
          <w:sz w:val="28"/>
          <w:szCs w:val="28"/>
          <w:u w:val="single"/>
        </w:rPr>
        <w:t xml:space="preserve">              _</w:t>
      </w:r>
    </w:p>
    <w:p w14:paraId="26CE352D" w14:textId="77777777" w:rsidR="008228D3" w:rsidRPr="00C22CAA" w:rsidRDefault="008228D3" w:rsidP="008973E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F906AFA" w14:textId="4FFDF8A0" w:rsidR="008973E7" w:rsidRPr="00C22CAA" w:rsidRDefault="008973E7" w:rsidP="008973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Руководитель</w:t>
      </w:r>
      <w:r w:rsidR="008228D3" w:rsidRPr="00C22CAA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8228D3" w:rsidRPr="00C22CAA">
        <w:rPr>
          <w:rFonts w:ascii="Times New Roman" w:hAnsi="Times New Roman" w:cs="Times New Roman"/>
          <w:sz w:val="28"/>
          <w:szCs w:val="28"/>
          <w:u w:val="single"/>
        </w:rPr>
        <w:t xml:space="preserve">            ассистент</w:t>
      </w:r>
      <w:r w:rsidRPr="00C22CA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228D3" w:rsidRPr="00C22CAA">
        <w:rPr>
          <w:rFonts w:ascii="Times New Roman" w:hAnsi="Times New Roman" w:cs="Times New Roman"/>
          <w:sz w:val="28"/>
          <w:szCs w:val="28"/>
          <w:u w:val="single"/>
        </w:rPr>
        <w:t>Панченко</w:t>
      </w:r>
      <w:r w:rsidRPr="00C22CA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228D3" w:rsidRPr="00C22CAA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C22CA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228D3" w:rsidRPr="00C22CAA">
        <w:rPr>
          <w:rFonts w:ascii="Times New Roman" w:hAnsi="Times New Roman" w:cs="Times New Roman"/>
          <w:sz w:val="28"/>
          <w:szCs w:val="28"/>
          <w:u w:val="single"/>
        </w:rPr>
        <w:t>Л</w:t>
      </w:r>
      <w:r w:rsidRPr="00C22CA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228D3" w:rsidRPr="00C22CAA">
        <w:rPr>
          <w:rFonts w:ascii="Times New Roman" w:hAnsi="Times New Roman" w:cs="Times New Roman"/>
          <w:sz w:val="28"/>
          <w:szCs w:val="28"/>
          <w:u w:val="single"/>
        </w:rPr>
        <w:t xml:space="preserve">                   _</w:t>
      </w:r>
    </w:p>
    <w:p w14:paraId="7264CACA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FC49CA6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4BA4A1F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9BA5B7C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D545DD1" w14:textId="77777777" w:rsidR="008973E7" w:rsidRPr="00C22CAA" w:rsidRDefault="008973E7" w:rsidP="008973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Курсовой проект защищен с оценкой ______________________</w:t>
      </w:r>
      <w:r w:rsidRPr="00C22CA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</w:p>
    <w:p w14:paraId="389FF67D" w14:textId="41992033" w:rsidR="008973E7" w:rsidRPr="00C22CAA" w:rsidRDefault="008973E7" w:rsidP="008973E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22CAA">
        <w:rPr>
          <w:rFonts w:ascii="Times New Roman" w:hAnsi="Times New Roman" w:cs="Times New Roman"/>
          <w:sz w:val="28"/>
          <w:szCs w:val="28"/>
        </w:rPr>
        <w:t>Руководитель</w:t>
      </w:r>
      <w:r w:rsidRPr="00C22CA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</w:t>
      </w:r>
      <w:proofErr w:type="spellStart"/>
      <w:r w:rsidRPr="00C22CAA">
        <w:rPr>
          <w:rFonts w:ascii="Times New Roman" w:hAnsi="Times New Roman" w:cs="Times New Roman"/>
          <w:sz w:val="28"/>
          <w:szCs w:val="28"/>
          <w:u w:val="single"/>
        </w:rPr>
        <w:t>Пацей</w:t>
      </w:r>
      <w:proofErr w:type="spellEnd"/>
      <w:r w:rsidRPr="00C22CAA">
        <w:rPr>
          <w:rFonts w:ascii="Times New Roman" w:hAnsi="Times New Roman" w:cs="Times New Roman"/>
          <w:sz w:val="28"/>
          <w:szCs w:val="28"/>
          <w:u w:val="single"/>
        </w:rPr>
        <w:t xml:space="preserve"> Н.В.</w:t>
      </w:r>
      <w:r w:rsidR="008228D3" w:rsidRPr="00C22CA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_</w:t>
      </w:r>
    </w:p>
    <w:p w14:paraId="6BBFF1E6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DAFF240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1ED5818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00046B7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5A5B90B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1B89750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191BA5E" w14:textId="77777777" w:rsidR="008973E7" w:rsidRPr="00C22CAA" w:rsidRDefault="008973E7" w:rsidP="008973E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A78DFA" w14:textId="25E30AB4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21E4F78" w14:textId="2FDB6B49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FAFAE4F" w14:textId="77777777" w:rsidR="008973E7" w:rsidRPr="00C22CAA" w:rsidRDefault="008973E7" w:rsidP="00897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0DABCAE" w14:textId="46EC5EC7" w:rsidR="008973E7" w:rsidRPr="00C22CAA" w:rsidRDefault="008973E7" w:rsidP="00801C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Минск 201</w:t>
      </w:r>
      <w:r w:rsidR="008228D3" w:rsidRPr="00C22CAA">
        <w:rPr>
          <w:rFonts w:ascii="Times New Roman" w:hAnsi="Times New Roman" w:cs="Times New Roman"/>
          <w:sz w:val="28"/>
          <w:szCs w:val="28"/>
        </w:rPr>
        <w:t>9</w:t>
      </w:r>
    </w:p>
    <w:p w14:paraId="5B0ABBDE" w14:textId="7FC4470C" w:rsidR="00801C3F" w:rsidRPr="00C22CAA" w:rsidRDefault="00801C3F" w:rsidP="00801C3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35721801"/>
      <w:r w:rsidRPr="00C22CA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главление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8712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578206" w14:textId="4D3A3BD4" w:rsidR="00801C3F" w:rsidRPr="00783BF1" w:rsidRDefault="00801C3F">
          <w:pPr>
            <w:pStyle w:val="a9"/>
            <w:rPr>
              <w:rFonts w:ascii="Times New Roman" w:hAnsi="Times New Roman" w:cs="Times New Roman"/>
              <w:sz w:val="28"/>
              <w:szCs w:val="28"/>
            </w:rPr>
          </w:pPr>
        </w:p>
        <w:p w14:paraId="29812956" w14:textId="7074910B" w:rsidR="00AD6ECB" w:rsidRPr="00AD6ECB" w:rsidRDefault="00801C3F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D6EC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D6EC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D6EC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5721801" w:history="1">
            <w:r w:rsidR="00AD6ECB" w:rsidRPr="00AD6EC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главление</w:t>
            </w:r>
            <w:r w:rsidR="00AD6ECB" w:rsidRPr="00AD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6ECB" w:rsidRPr="00AD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6ECB" w:rsidRPr="00AD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721801 \h </w:instrText>
            </w:r>
            <w:r w:rsidR="00AD6ECB" w:rsidRPr="00AD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6ECB" w:rsidRPr="00AD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6ECB" w:rsidRPr="00AD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D6ECB" w:rsidRPr="00AD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1B909F" w14:textId="131989C5" w:rsidR="00AD6ECB" w:rsidRPr="00AD6ECB" w:rsidRDefault="00AD6ECB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721802" w:history="1">
            <w:r w:rsidRPr="00AD6EC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AD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721802 \h </w:instrText>
            </w:r>
            <w:r w:rsidRPr="00AD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D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D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880F6F" w14:textId="1C61E186" w:rsidR="00AD6ECB" w:rsidRPr="00AD6ECB" w:rsidRDefault="00AD6ECB">
          <w:pPr>
            <w:pStyle w:val="11"/>
            <w:tabs>
              <w:tab w:val="left" w:pos="44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721803" w:history="1">
            <w:r w:rsidRPr="00AD6EC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AD6EC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D6EC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налитический обзор аналогов</w:t>
            </w:r>
            <w:r w:rsidRPr="00AD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721803 \h </w:instrText>
            </w:r>
            <w:r w:rsidRPr="00AD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D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D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24125E" w14:textId="3DC4EFD7" w:rsidR="00801C3F" w:rsidRPr="00C22CAA" w:rsidRDefault="00801C3F">
          <w:pPr>
            <w:rPr>
              <w:rFonts w:ascii="Times New Roman" w:hAnsi="Times New Roman" w:cs="Times New Roman"/>
              <w:sz w:val="28"/>
              <w:szCs w:val="28"/>
            </w:rPr>
          </w:pPr>
          <w:r w:rsidRPr="00AD6EC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2808556" w14:textId="478826CF" w:rsidR="008973E7" w:rsidRPr="00C22CAA" w:rsidRDefault="00801C3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2CAA">
        <w:rPr>
          <w:rFonts w:ascii="Times New Roman" w:hAnsi="Times New Roman" w:cs="Times New Roman"/>
          <w:sz w:val="28"/>
          <w:szCs w:val="28"/>
        </w:rPr>
        <w:br w:type="page"/>
      </w:r>
    </w:p>
    <w:p w14:paraId="26ED3017" w14:textId="7ECFF5CB" w:rsidR="008973E7" w:rsidRPr="00C22CAA" w:rsidRDefault="00806AEA" w:rsidP="00C22CAA">
      <w:pPr>
        <w:pStyle w:val="1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35721802"/>
      <w:r w:rsidRPr="00C22CA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14:paraId="745AB5F9" w14:textId="20A5E7CB" w:rsidR="008973E7" w:rsidRPr="00C22CAA" w:rsidRDefault="008973E7" w:rsidP="009E193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Целью данной работы является создани</w:t>
      </w:r>
      <w:r w:rsidR="003C78C7" w:rsidRPr="00C22CAA">
        <w:rPr>
          <w:rFonts w:ascii="Times New Roman" w:hAnsi="Times New Roman" w:cs="Times New Roman"/>
          <w:sz w:val="28"/>
          <w:szCs w:val="28"/>
        </w:rPr>
        <w:t>е</w:t>
      </w:r>
      <w:r w:rsidR="00AD6ECB">
        <w:rPr>
          <w:rFonts w:ascii="Times New Roman" w:hAnsi="Times New Roman" w:cs="Times New Roman"/>
          <w:sz w:val="28"/>
          <w:szCs w:val="28"/>
        </w:rPr>
        <w:t xml:space="preserve"> приложения «Магазин компьютерной техники»</w:t>
      </w:r>
      <w:r w:rsidR="00B11A70" w:rsidRPr="00C22CAA">
        <w:rPr>
          <w:rFonts w:ascii="Times New Roman" w:hAnsi="Times New Roman" w:cs="Times New Roman"/>
          <w:sz w:val="28"/>
          <w:szCs w:val="28"/>
        </w:rPr>
        <w:t>.</w:t>
      </w:r>
      <w:r w:rsidR="00AD6ECB">
        <w:rPr>
          <w:rFonts w:ascii="Times New Roman" w:hAnsi="Times New Roman" w:cs="Times New Roman"/>
          <w:sz w:val="28"/>
          <w:szCs w:val="28"/>
        </w:rPr>
        <w:t xml:space="preserve"> Данное программное средство позволит</w:t>
      </w:r>
      <w:r w:rsidR="003C78C7" w:rsidRPr="00C22CAA">
        <w:rPr>
          <w:rFonts w:ascii="Times New Roman" w:hAnsi="Times New Roman" w:cs="Times New Roman"/>
          <w:sz w:val="28"/>
          <w:szCs w:val="28"/>
        </w:rPr>
        <w:t>:</w:t>
      </w:r>
    </w:p>
    <w:p w14:paraId="507CE548" w14:textId="7FE208E5" w:rsidR="008973E7" w:rsidRDefault="00596D4B" w:rsidP="009E193A">
      <w:pPr>
        <w:pStyle w:val="a4"/>
        <w:numPr>
          <w:ilvl w:val="0"/>
          <w:numId w:val="1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ь учет продаж и поставок товара на склад;</w:t>
      </w:r>
    </w:p>
    <w:p w14:paraId="1D7C3A72" w14:textId="2BB7A1BF" w:rsidR="00596D4B" w:rsidRDefault="00596D4B" w:rsidP="009E193A">
      <w:pPr>
        <w:pStyle w:val="a4"/>
        <w:numPr>
          <w:ilvl w:val="0"/>
          <w:numId w:val="1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анализ статистических данных по продажам;</w:t>
      </w:r>
    </w:p>
    <w:p w14:paraId="3EC4F10E" w14:textId="63172BA0" w:rsidR="00596D4B" w:rsidRDefault="00596D4B" w:rsidP="009E193A">
      <w:pPr>
        <w:pStyle w:val="a4"/>
        <w:numPr>
          <w:ilvl w:val="0"/>
          <w:numId w:val="1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ять </w:t>
      </w:r>
      <w:r w:rsidR="00B3570B">
        <w:rPr>
          <w:rFonts w:ascii="Times New Roman" w:hAnsi="Times New Roman" w:cs="Times New Roman"/>
          <w:sz w:val="28"/>
          <w:szCs w:val="28"/>
        </w:rPr>
        <w:t>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о подтверждении заказа по электронной почте;</w:t>
      </w:r>
    </w:p>
    <w:p w14:paraId="6D7B008E" w14:textId="0BFB2221" w:rsidR="00596D4B" w:rsidRPr="00C22CAA" w:rsidRDefault="00B3570B" w:rsidP="009E193A">
      <w:pPr>
        <w:pStyle w:val="a4"/>
        <w:numPr>
          <w:ilvl w:val="0"/>
          <w:numId w:val="1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атривать пользователям каталог товаров, формировать заказ, а также выполнять поиск товаров.</w:t>
      </w:r>
    </w:p>
    <w:p w14:paraId="664EE7CB" w14:textId="077D1B77" w:rsidR="008973E7" w:rsidRPr="00C22CAA" w:rsidRDefault="008973E7" w:rsidP="009E193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 xml:space="preserve">Таким образом, намного упростится работа </w:t>
      </w:r>
      <w:r w:rsidR="002815F8" w:rsidRPr="00C22CAA">
        <w:rPr>
          <w:rFonts w:ascii="Times New Roman" w:hAnsi="Times New Roman" w:cs="Times New Roman"/>
          <w:sz w:val="28"/>
          <w:szCs w:val="28"/>
        </w:rPr>
        <w:t xml:space="preserve">по контролю за статистикой </w:t>
      </w:r>
      <w:r w:rsidR="00B3570B">
        <w:rPr>
          <w:rFonts w:ascii="Times New Roman" w:hAnsi="Times New Roman" w:cs="Times New Roman"/>
          <w:sz w:val="28"/>
          <w:szCs w:val="28"/>
        </w:rPr>
        <w:t>магазина компьютерной техники</w:t>
      </w:r>
      <w:r w:rsidR="002815F8" w:rsidRPr="00C22CA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4EEB19" w14:textId="77777777" w:rsidR="008973E7" w:rsidRPr="00C22CAA" w:rsidRDefault="008973E7" w:rsidP="009E193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Функционал приложения позволяет:</w:t>
      </w:r>
    </w:p>
    <w:p w14:paraId="3C631672" w14:textId="77777777" w:rsidR="00B3570B" w:rsidRPr="00B3570B" w:rsidRDefault="00B3570B" w:rsidP="009E193A">
      <w:pPr>
        <w:pStyle w:val="a5"/>
        <w:numPr>
          <w:ilvl w:val="0"/>
          <w:numId w:val="37"/>
        </w:numPr>
        <w:spacing w:after="160" w:line="259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3570B">
        <w:rPr>
          <w:rFonts w:ascii="Times New Roman" w:hAnsi="Times New Roman" w:cs="Times New Roman"/>
          <w:sz w:val="28"/>
          <w:szCs w:val="28"/>
        </w:rPr>
        <w:t xml:space="preserve">Выполнение функций администратора магазина: </w:t>
      </w:r>
    </w:p>
    <w:p w14:paraId="4060E623" w14:textId="177FDC54" w:rsidR="00B3570B" w:rsidRPr="00B3570B" w:rsidRDefault="00B3570B" w:rsidP="009E193A">
      <w:pPr>
        <w:pStyle w:val="a5"/>
        <w:numPr>
          <w:ilvl w:val="0"/>
          <w:numId w:val="38"/>
        </w:numPr>
        <w:spacing w:after="160" w:line="259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B3570B">
        <w:rPr>
          <w:rFonts w:ascii="Times New Roman" w:hAnsi="Times New Roman" w:cs="Times New Roman"/>
          <w:sz w:val="28"/>
          <w:szCs w:val="28"/>
        </w:rPr>
        <w:t>Возможность добавления, удаления и редактирования товаро</w:t>
      </w:r>
      <w:r w:rsidR="0080059A">
        <w:rPr>
          <w:rFonts w:ascii="Times New Roman" w:hAnsi="Times New Roman" w:cs="Times New Roman"/>
          <w:sz w:val="28"/>
          <w:szCs w:val="28"/>
        </w:rPr>
        <w:t>в</w:t>
      </w:r>
      <w:r w:rsidRPr="00B3570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0699492" w14:textId="77777777" w:rsidR="00B3570B" w:rsidRPr="00B3570B" w:rsidRDefault="00B3570B" w:rsidP="009E193A">
      <w:pPr>
        <w:pStyle w:val="a5"/>
        <w:numPr>
          <w:ilvl w:val="0"/>
          <w:numId w:val="38"/>
        </w:numPr>
        <w:spacing w:after="160" w:line="259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B3570B">
        <w:rPr>
          <w:rFonts w:ascii="Times New Roman" w:hAnsi="Times New Roman" w:cs="Times New Roman"/>
          <w:sz w:val="28"/>
          <w:szCs w:val="28"/>
        </w:rPr>
        <w:t>Учет доставки товара на склад и продаж;</w:t>
      </w:r>
    </w:p>
    <w:p w14:paraId="4D75864C" w14:textId="77777777" w:rsidR="00B3570B" w:rsidRPr="00B3570B" w:rsidRDefault="00B3570B" w:rsidP="009E193A">
      <w:pPr>
        <w:pStyle w:val="a5"/>
        <w:numPr>
          <w:ilvl w:val="0"/>
          <w:numId w:val="38"/>
        </w:numPr>
        <w:spacing w:after="160" w:line="259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B3570B">
        <w:rPr>
          <w:rFonts w:ascii="Times New Roman" w:hAnsi="Times New Roman" w:cs="Times New Roman"/>
          <w:sz w:val="28"/>
          <w:szCs w:val="28"/>
        </w:rPr>
        <w:t xml:space="preserve">Оповещение клиента о выполнении заказа по электронной почте; </w:t>
      </w:r>
    </w:p>
    <w:p w14:paraId="30ADE29C" w14:textId="623A1E14" w:rsidR="00B3570B" w:rsidRPr="00B3570B" w:rsidRDefault="00B3570B" w:rsidP="009E193A">
      <w:pPr>
        <w:pStyle w:val="a5"/>
        <w:numPr>
          <w:ilvl w:val="0"/>
          <w:numId w:val="38"/>
        </w:numPr>
        <w:spacing w:after="160" w:line="259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B3570B">
        <w:rPr>
          <w:rFonts w:ascii="Times New Roman" w:hAnsi="Times New Roman" w:cs="Times New Roman"/>
          <w:sz w:val="28"/>
          <w:szCs w:val="28"/>
        </w:rPr>
        <w:t>Выполнение анализа и отображение статистических</w:t>
      </w:r>
      <w:r w:rsidR="0080059A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14:paraId="19DB3BB6" w14:textId="77777777" w:rsidR="00B3570B" w:rsidRPr="00B3570B" w:rsidRDefault="00B3570B" w:rsidP="009E193A">
      <w:pPr>
        <w:pStyle w:val="a5"/>
        <w:numPr>
          <w:ilvl w:val="0"/>
          <w:numId w:val="37"/>
        </w:numPr>
        <w:spacing w:after="160" w:line="259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3570B">
        <w:rPr>
          <w:rFonts w:ascii="Times New Roman" w:hAnsi="Times New Roman" w:cs="Times New Roman"/>
          <w:sz w:val="28"/>
          <w:szCs w:val="28"/>
        </w:rPr>
        <w:t xml:space="preserve">Выполнение функций клиента для пользователя: </w:t>
      </w:r>
    </w:p>
    <w:p w14:paraId="0A8E8212" w14:textId="77777777" w:rsidR="00B3570B" w:rsidRPr="00B3570B" w:rsidRDefault="00B3570B" w:rsidP="009E193A">
      <w:pPr>
        <w:pStyle w:val="a5"/>
        <w:numPr>
          <w:ilvl w:val="0"/>
          <w:numId w:val="39"/>
        </w:numPr>
        <w:spacing w:after="160" w:line="259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B3570B">
        <w:rPr>
          <w:rFonts w:ascii="Times New Roman" w:hAnsi="Times New Roman" w:cs="Times New Roman"/>
          <w:sz w:val="28"/>
          <w:szCs w:val="28"/>
        </w:rPr>
        <w:t xml:space="preserve">Выполнение регистрации и авторизации; </w:t>
      </w:r>
    </w:p>
    <w:p w14:paraId="1820B4EC" w14:textId="2E93C272" w:rsidR="00B3570B" w:rsidRPr="00B3570B" w:rsidRDefault="00B3570B" w:rsidP="009E193A">
      <w:pPr>
        <w:pStyle w:val="a5"/>
        <w:numPr>
          <w:ilvl w:val="0"/>
          <w:numId w:val="39"/>
        </w:numPr>
        <w:spacing w:after="160" w:line="259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B3570B">
        <w:rPr>
          <w:rFonts w:ascii="Times New Roman" w:hAnsi="Times New Roman" w:cs="Times New Roman"/>
          <w:sz w:val="28"/>
          <w:szCs w:val="28"/>
        </w:rPr>
        <w:t>Возможность просматривать и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3570B">
        <w:rPr>
          <w:rFonts w:ascii="Times New Roman" w:hAnsi="Times New Roman" w:cs="Times New Roman"/>
          <w:sz w:val="28"/>
          <w:szCs w:val="28"/>
        </w:rPr>
        <w:t xml:space="preserve"> о товаре;</w:t>
      </w:r>
    </w:p>
    <w:p w14:paraId="39C9870B" w14:textId="77777777" w:rsidR="00B3570B" w:rsidRPr="00B3570B" w:rsidRDefault="00B3570B" w:rsidP="009E193A">
      <w:pPr>
        <w:pStyle w:val="a5"/>
        <w:numPr>
          <w:ilvl w:val="0"/>
          <w:numId w:val="39"/>
        </w:numPr>
        <w:spacing w:after="160" w:line="259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B3570B">
        <w:rPr>
          <w:rFonts w:ascii="Times New Roman" w:hAnsi="Times New Roman" w:cs="Times New Roman"/>
          <w:sz w:val="28"/>
          <w:szCs w:val="28"/>
        </w:rPr>
        <w:t>Выполнение поиска товара по различным критериям;</w:t>
      </w:r>
    </w:p>
    <w:p w14:paraId="034E8B83" w14:textId="77777777" w:rsidR="00B3570B" w:rsidRPr="00B3570B" w:rsidRDefault="00B3570B" w:rsidP="009E193A">
      <w:pPr>
        <w:pStyle w:val="a5"/>
        <w:numPr>
          <w:ilvl w:val="0"/>
          <w:numId w:val="39"/>
        </w:numPr>
        <w:spacing w:after="160" w:line="259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B3570B">
        <w:rPr>
          <w:rFonts w:ascii="Times New Roman" w:hAnsi="Times New Roman" w:cs="Times New Roman"/>
          <w:sz w:val="28"/>
          <w:szCs w:val="28"/>
        </w:rPr>
        <w:t xml:space="preserve">Оформление заказа с заполнением соответствующей формы. </w:t>
      </w:r>
    </w:p>
    <w:p w14:paraId="229AEF66" w14:textId="20FC1B75" w:rsidR="003A6E02" w:rsidRPr="00C22CAA" w:rsidRDefault="003A6E02" w:rsidP="009E193A">
      <w:pPr>
        <w:spacing w:after="160" w:line="259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43A096" w14:textId="2E009114" w:rsidR="00ED2C1D" w:rsidRPr="00C22CAA" w:rsidRDefault="004051E4" w:rsidP="009E193A">
      <w:pPr>
        <w:pStyle w:val="1"/>
        <w:numPr>
          <w:ilvl w:val="0"/>
          <w:numId w:val="31"/>
        </w:numPr>
        <w:spacing w:before="360" w:after="240"/>
        <w:ind w:left="993"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bookmarkStart w:id="2" w:name="_Toc35721803"/>
      <w:r w:rsidR="00806AEA" w:rsidRPr="00C22CAA">
        <w:rPr>
          <w:rFonts w:ascii="Times New Roman" w:hAnsi="Times New Roman" w:cs="Times New Roman"/>
          <w:b/>
          <w:color w:val="auto"/>
          <w:sz w:val="28"/>
          <w:szCs w:val="28"/>
        </w:rPr>
        <w:t>Анал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ический обзор </w:t>
      </w:r>
      <w:r w:rsidRPr="00C22CAA">
        <w:rPr>
          <w:rFonts w:ascii="Times New Roman" w:hAnsi="Times New Roman" w:cs="Times New Roman"/>
          <w:b/>
          <w:color w:val="auto"/>
          <w:sz w:val="28"/>
          <w:szCs w:val="28"/>
        </w:rPr>
        <w:t>аналогов</w:t>
      </w:r>
      <w:bookmarkEnd w:id="2"/>
    </w:p>
    <w:p w14:paraId="22586A19" w14:textId="0B5B81E3" w:rsidR="00A74C01" w:rsidRPr="00C22CAA" w:rsidRDefault="00A74C01" w:rsidP="009E193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 xml:space="preserve">На сегодняшний день существует </w:t>
      </w:r>
      <w:r w:rsidR="00422203" w:rsidRPr="00C22CAA">
        <w:rPr>
          <w:rFonts w:ascii="Times New Roman" w:hAnsi="Times New Roman" w:cs="Times New Roman"/>
          <w:sz w:val="28"/>
          <w:szCs w:val="28"/>
        </w:rPr>
        <w:t>множество</w:t>
      </w:r>
      <w:r w:rsidRPr="00C22CAA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422203" w:rsidRPr="00C22CAA">
        <w:rPr>
          <w:rFonts w:ascii="Times New Roman" w:hAnsi="Times New Roman" w:cs="Times New Roman"/>
          <w:sz w:val="28"/>
          <w:szCs w:val="28"/>
        </w:rPr>
        <w:t>для просмотра и составления студенческого расписания</w:t>
      </w:r>
      <w:r w:rsidRPr="00C22CAA">
        <w:rPr>
          <w:rFonts w:ascii="Times New Roman" w:hAnsi="Times New Roman" w:cs="Times New Roman"/>
          <w:sz w:val="28"/>
          <w:szCs w:val="28"/>
        </w:rPr>
        <w:t xml:space="preserve">. </w:t>
      </w:r>
      <w:r w:rsidR="00FF6838" w:rsidRPr="00C22CAA">
        <w:rPr>
          <w:rFonts w:ascii="Times New Roman" w:hAnsi="Times New Roman" w:cs="Times New Roman"/>
          <w:sz w:val="28"/>
          <w:szCs w:val="28"/>
        </w:rPr>
        <w:t>С</w:t>
      </w:r>
      <w:r w:rsidRPr="00C22CAA">
        <w:rPr>
          <w:rFonts w:ascii="Times New Roman" w:hAnsi="Times New Roman" w:cs="Times New Roman"/>
          <w:sz w:val="28"/>
          <w:szCs w:val="28"/>
        </w:rPr>
        <w:t xml:space="preserve">истемы программирования </w:t>
      </w:r>
      <w:r w:rsidR="00FF6838" w:rsidRPr="00C22CAA">
        <w:rPr>
          <w:rFonts w:ascii="Times New Roman" w:hAnsi="Times New Roman" w:cs="Times New Roman"/>
          <w:sz w:val="28"/>
          <w:szCs w:val="28"/>
        </w:rPr>
        <w:t xml:space="preserve">дают </w:t>
      </w:r>
      <w:r w:rsidRPr="00C22CAA">
        <w:rPr>
          <w:rFonts w:ascii="Times New Roman" w:hAnsi="Times New Roman" w:cs="Times New Roman"/>
          <w:sz w:val="28"/>
          <w:szCs w:val="28"/>
        </w:rPr>
        <w:t>возможность</w:t>
      </w:r>
      <w:r w:rsidR="00FF6838" w:rsidRPr="00C22CAA">
        <w:rPr>
          <w:rFonts w:ascii="Times New Roman" w:hAnsi="Times New Roman" w:cs="Times New Roman"/>
          <w:sz w:val="28"/>
          <w:szCs w:val="28"/>
        </w:rPr>
        <w:t xml:space="preserve"> удобно</w:t>
      </w:r>
      <w:r w:rsidRPr="00C22CAA">
        <w:rPr>
          <w:rFonts w:ascii="Times New Roman" w:hAnsi="Times New Roman" w:cs="Times New Roman"/>
          <w:sz w:val="28"/>
          <w:szCs w:val="28"/>
        </w:rPr>
        <w:t xml:space="preserve"> работать с базами данных.</w:t>
      </w:r>
    </w:p>
    <w:p w14:paraId="08017241" w14:textId="77777777" w:rsidR="00636D7D" w:rsidRPr="00C22CAA" w:rsidRDefault="009908D7" w:rsidP="009E193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 xml:space="preserve">Использование современных технологий – </w:t>
      </w:r>
      <w:r w:rsidR="00FF6838" w:rsidRPr="00C22CAA">
        <w:rPr>
          <w:rFonts w:ascii="Times New Roman" w:hAnsi="Times New Roman" w:cs="Times New Roman"/>
          <w:sz w:val="28"/>
          <w:szCs w:val="28"/>
        </w:rPr>
        <w:t>естественный выбор для создания приложений на современной технологической базе</w:t>
      </w:r>
      <w:r w:rsidRPr="00C22CAA">
        <w:rPr>
          <w:rFonts w:ascii="Times New Roman" w:hAnsi="Times New Roman" w:cs="Times New Roman"/>
          <w:sz w:val="28"/>
          <w:szCs w:val="28"/>
        </w:rPr>
        <w:t>.</w:t>
      </w:r>
    </w:p>
    <w:p w14:paraId="1B3CED84" w14:textId="538D76BE" w:rsidR="00FF6838" w:rsidRPr="00C22CAA" w:rsidRDefault="00636D7D" w:rsidP="009E193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2CAA">
        <w:rPr>
          <w:rFonts w:ascii="Times New Roman" w:hAnsi="Times New Roman" w:cs="Times New Roman"/>
          <w:sz w:val="28"/>
          <w:szCs w:val="28"/>
        </w:rPr>
        <w:t xml:space="preserve">В качестве одного из примеров для анализа возьмем программу </w:t>
      </w:r>
      <w:bookmarkStart w:id="3" w:name="_Hlk4753962"/>
      <w:r w:rsidRPr="00C22CA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22CAA">
        <w:rPr>
          <w:rFonts w:ascii="Times New Roman" w:hAnsi="Times New Roman" w:cs="Times New Roman"/>
          <w:sz w:val="28"/>
          <w:szCs w:val="28"/>
        </w:rPr>
        <w:t>Studify</w:t>
      </w:r>
      <w:proofErr w:type="spellEnd"/>
      <w:r w:rsidRPr="00C22CAA">
        <w:rPr>
          <w:rFonts w:ascii="Times New Roman" w:hAnsi="Times New Roman" w:cs="Times New Roman"/>
          <w:sz w:val="28"/>
          <w:szCs w:val="28"/>
        </w:rPr>
        <w:t>»</w:t>
      </w:r>
      <w:r w:rsidR="001409CA">
        <w:rPr>
          <w:rFonts w:ascii="Times New Roman" w:hAnsi="Times New Roman" w:cs="Times New Roman"/>
          <w:sz w:val="28"/>
          <w:szCs w:val="28"/>
        </w:rPr>
        <w:t xml:space="preserve"> </w:t>
      </w:r>
      <w:r w:rsidR="001409CA" w:rsidRPr="001409CA">
        <w:rPr>
          <w:rFonts w:ascii="Times New Roman" w:hAnsi="Times New Roman" w:cs="Times New Roman"/>
          <w:sz w:val="28"/>
          <w:szCs w:val="28"/>
        </w:rPr>
        <w:t>[1]</w:t>
      </w:r>
      <w:r w:rsidRPr="00C22CAA">
        <w:rPr>
          <w:rFonts w:ascii="Times New Roman" w:hAnsi="Times New Roman" w:cs="Times New Roman"/>
          <w:sz w:val="28"/>
          <w:szCs w:val="28"/>
        </w:rPr>
        <w:t xml:space="preserve">. </w:t>
      </w:r>
      <w:bookmarkEnd w:id="3"/>
      <w:r w:rsidRPr="00C22CAA">
        <w:rPr>
          <w:rFonts w:ascii="Times New Roman" w:hAnsi="Times New Roman" w:cs="Times New Roman"/>
          <w:sz w:val="28"/>
          <w:szCs w:val="28"/>
        </w:rPr>
        <w:t xml:space="preserve">Данная программа была разработана под мобильные операционные системы </w:t>
      </w:r>
      <w:r w:rsidRPr="00C22CAA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C22CAA">
        <w:rPr>
          <w:rFonts w:ascii="Times New Roman" w:hAnsi="Times New Roman" w:cs="Times New Roman"/>
          <w:sz w:val="28"/>
          <w:szCs w:val="28"/>
        </w:rPr>
        <w:t xml:space="preserve"> и </w:t>
      </w:r>
      <w:r w:rsidRPr="00C22CAA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22CAA">
        <w:rPr>
          <w:rFonts w:ascii="Times New Roman" w:hAnsi="Times New Roman" w:cs="Times New Roman"/>
          <w:sz w:val="28"/>
          <w:szCs w:val="28"/>
        </w:rPr>
        <w:t>. Имеет следующие возможности</w:t>
      </w:r>
      <w:r w:rsidRPr="00C22CA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54DCCA5" w14:textId="2666B536" w:rsidR="00FF6838" w:rsidRPr="00C22CAA" w:rsidRDefault="00FF6838" w:rsidP="009E193A">
      <w:pPr>
        <w:pStyle w:val="a4"/>
        <w:numPr>
          <w:ilvl w:val="0"/>
          <w:numId w:val="20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AA">
        <w:rPr>
          <w:rFonts w:ascii="Times New Roman" w:hAnsi="Times New Roman" w:cs="Times New Roman"/>
          <w:sz w:val="28"/>
          <w:szCs w:val="28"/>
        </w:rPr>
        <w:t>Составление расписание по четным и нечетным неделям</w:t>
      </w:r>
      <w:r w:rsidR="00DA50EE"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BDCEBC6" w14:textId="11F60D7E" w:rsidR="00FF6838" w:rsidRPr="00C22CAA" w:rsidRDefault="00FF6838" w:rsidP="009E193A">
      <w:pPr>
        <w:pStyle w:val="a4"/>
        <w:numPr>
          <w:ilvl w:val="0"/>
          <w:numId w:val="20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AA">
        <w:rPr>
          <w:rFonts w:ascii="Times New Roman" w:hAnsi="Times New Roman" w:cs="Times New Roman"/>
          <w:sz w:val="28"/>
          <w:szCs w:val="28"/>
        </w:rPr>
        <w:t xml:space="preserve">Привязка расписания </w:t>
      </w:r>
      <w:proofErr w:type="gramStart"/>
      <w:r w:rsidRPr="00C22CAA">
        <w:rPr>
          <w:rFonts w:ascii="Times New Roman" w:hAnsi="Times New Roman" w:cs="Times New Roman"/>
          <w:sz w:val="28"/>
          <w:szCs w:val="28"/>
        </w:rPr>
        <w:t>к аккаунту</w:t>
      </w:r>
      <w:proofErr w:type="gramEnd"/>
      <w:r w:rsidRPr="00C22CAA">
        <w:rPr>
          <w:rFonts w:ascii="Times New Roman" w:hAnsi="Times New Roman" w:cs="Times New Roman"/>
          <w:sz w:val="28"/>
          <w:szCs w:val="28"/>
        </w:rPr>
        <w:t xml:space="preserve"> для которого заданы университет, факультет, группа и подгруппа</w:t>
      </w:r>
      <w:r w:rsidR="00DA50EE"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2A56E16" w14:textId="18DE914A" w:rsidR="00DA50EE" w:rsidRPr="00C22CAA" w:rsidRDefault="00DA50EE" w:rsidP="009E193A">
      <w:pPr>
        <w:pStyle w:val="a4"/>
        <w:numPr>
          <w:ilvl w:val="0"/>
          <w:numId w:val="20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AA">
        <w:rPr>
          <w:rFonts w:ascii="Times New Roman" w:hAnsi="Times New Roman" w:cs="Times New Roman"/>
          <w:sz w:val="28"/>
          <w:szCs w:val="28"/>
        </w:rPr>
        <w:t>Ведение посещаемости старостой</w:t>
      </w:r>
      <w:r w:rsidRPr="00C22CA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95F68F" w14:textId="465BE4FE" w:rsidR="00DA50EE" w:rsidRPr="00C22CAA" w:rsidRDefault="00DA50EE" w:rsidP="009E193A">
      <w:pPr>
        <w:pStyle w:val="a4"/>
        <w:numPr>
          <w:ilvl w:val="0"/>
          <w:numId w:val="20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в дисциплине следующей информации: время занятия, тип занятия, преподаватель, аудитория, заметки;</w:t>
      </w:r>
    </w:p>
    <w:p w14:paraId="4E6CB7D1" w14:textId="22129DFF" w:rsidR="00DA50EE" w:rsidRPr="00C22CAA" w:rsidRDefault="00DA50EE" w:rsidP="009E193A">
      <w:pPr>
        <w:pStyle w:val="a4"/>
        <w:numPr>
          <w:ilvl w:val="0"/>
          <w:numId w:val="20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резюме студента для работодателя;</w:t>
      </w:r>
    </w:p>
    <w:p w14:paraId="3F43F4B0" w14:textId="34323D8B" w:rsidR="00DA50EE" w:rsidRPr="00C22CAA" w:rsidRDefault="00DA50EE" w:rsidP="009E193A">
      <w:pPr>
        <w:pStyle w:val="a4"/>
        <w:numPr>
          <w:ilvl w:val="0"/>
          <w:numId w:val="20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закрытых от других пользователей </w:t>
      </w:r>
      <w:r w:rsidR="00EC717C"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списании.</w:t>
      </w:r>
    </w:p>
    <w:p w14:paraId="5907736D" w14:textId="316D78A4" w:rsidR="0072572D" w:rsidRPr="00C22CAA" w:rsidRDefault="00072849" w:rsidP="009E193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 xml:space="preserve">Интерфейс программы представлен на </w:t>
      </w:r>
      <w:r w:rsidR="000277D5">
        <w:rPr>
          <w:rFonts w:ascii="Times New Roman" w:hAnsi="Times New Roman" w:cs="Times New Roman"/>
          <w:sz w:val="28"/>
          <w:szCs w:val="28"/>
        </w:rPr>
        <w:t>рисунке</w:t>
      </w:r>
      <w:r w:rsidRPr="00C22CAA">
        <w:rPr>
          <w:rFonts w:ascii="Times New Roman" w:hAnsi="Times New Roman" w:cs="Times New Roman"/>
          <w:sz w:val="28"/>
          <w:szCs w:val="28"/>
        </w:rPr>
        <w:t xml:space="preserve"> </w:t>
      </w:r>
      <w:r w:rsidR="00A64C28">
        <w:rPr>
          <w:rFonts w:ascii="Times New Roman" w:hAnsi="Times New Roman" w:cs="Times New Roman"/>
          <w:sz w:val="28"/>
          <w:szCs w:val="28"/>
        </w:rPr>
        <w:t>1.</w:t>
      </w:r>
      <w:r w:rsidRPr="00C22CAA">
        <w:rPr>
          <w:rFonts w:ascii="Times New Roman" w:hAnsi="Times New Roman" w:cs="Times New Roman"/>
          <w:sz w:val="28"/>
          <w:szCs w:val="28"/>
        </w:rPr>
        <w:t>1.</w:t>
      </w:r>
    </w:p>
    <w:p w14:paraId="358537C8" w14:textId="17C307D5" w:rsidR="00DB50FA" w:rsidRPr="00C22CAA" w:rsidRDefault="00462DCA" w:rsidP="009E193A">
      <w:pPr>
        <w:pStyle w:val="a4"/>
        <w:spacing w:before="280" w:after="28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832FA1" wp14:editId="4F8C754E">
            <wp:extent cx="4309877" cy="461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9403" cy="469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6275" w14:textId="20DB2AD9" w:rsidR="00A64C28" w:rsidRPr="00C22CAA" w:rsidRDefault="00DB50FA" w:rsidP="009E193A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Рис. 1</w:t>
      </w:r>
      <w:r w:rsidR="00F672B5">
        <w:rPr>
          <w:rFonts w:ascii="Times New Roman" w:hAnsi="Times New Roman" w:cs="Times New Roman"/>
          <w:sz w:val="28"/>
          <w:szCs w:val="28"/>
        </w:rPr>
        <w:t>.1</w:t>
      </w:r>
      <w:r w:rsidR="00AD7BB8" w:rsidRPr="00C22CAA">
        <w:rPr>
          <w:rFonts w:ascii="Times New Roman" w:hAnsi="Times New Roman" w:cs="Times New Roman"/>
          <w:sz w:val="28"/>
          <w:szCs w:val="28"/>
        </w:rPr>
        <w:t xml:space="preserve"> </w:t>
      </w:r>
      <w:r w:rsidR="00636D7D" w:rsidRPr="00C22CAA">
        <w:rPr>
          <w:rFonts w:ascii="Times New Roman" w:hAnsi="Times New Roman" w:cs="Times New Roman"/>
          <w:sz w:val="28"/>
          <w:szCs w:val="28"/>
        </w:rPr>
        <w:t>–</w:t>
      </w:r>
      <w:r w:rsidRPr="00C22CAA">
        <w:rPr>
          <w:rFonts w:ascii="Times New Roman" w:hAnsi="Times New Roman" w:cs="Times New Roman"/>
          <w:sz w:val="28"/>
          <w:szCs w:val="28"/>
        </w:rPr>
        <w:t xml:space="preserve"> </w:t>
      </w:r>
      <w:r w:rsidR="00B67D94" w:rsidRPr="00C22CA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67D94" w:rsidRPr="00C22CAA">
        <w:rPr>
          <w:rFonts w:ascii="Times New Roman" w:hAnsi="Times New Roman" w:cs="Times New Roman"/>
          <w:sz w:val="28"/>
          <w:szCs w:val="28"/>
        </w:rPr>
        <w:t>Studify</w:t>
      </w:r>
      <w:proofErr w:type="spellEnd"/>
      <w:r w:rsidR="00B67D94" w:rsidRPr="00C22CAA">
        <w:rPr>
          <w:rFonts w:ascii="Times New Roman" w:hAnsi="Times New Roman" w:cs="Times New Roman"/>
          <w:sz w:val="28"/>
          <w:szCs w:val="28"/>
        </w:rPr>
        <w:t>»</w:t>
      </w:r>
      <w:r w:rsidR="00F325BD" w:rsidRPr="00C22C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63A79B" w14:textId="04ABA643" w:rsidR="00B30648" w:rsidRPr="00C22CAA" w:rsidRDefault="00B30648" w:rsidP="009E193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2CAA">
        <w:rPr>
          <w:rFonts w:ascii="Times New Roman" w:hAnsi="Times New Roman" w:cs="Times New Roman"/>
          <w:sz w:val="28"/>
          <w:szCs w:val="28"/>
        </w:rPr>
        <w:lastRenderedPageBreak/>
        <w:t>Недостатки</w:t>
      </w:r>
      <w:r w:rsidR="00654E25" w:rsidRPr="00C22CA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54E25" w:rsidRPr="00C22CAA">
        <w:rPr>
          <w:rFonts w:ascii="Times New Roman" w:hAnsi="Times New Roman" w:cs="Times New Roman"/>
          <w:sz w:val="28"/>
          <w:szCs w:val="28"/>
        </w:rPr>
        <w:t>Studify</w:t>
      </w:r>
      <w:proofErr w:type="spellEnd"/>
      <w:r w:rsidR="00654E25" w:rsidRPr="00C22CAA">
        <w:rPr>
          <w:rFonts w:ascii="Times New Roman" w:hAnsi="Times New Roman" w:cs="Times New Roman"/>
          <w:sz w:val="28"/>
          <w:szCs w:val="28"/>
        </w:rPr>
        <w:t>»</w:t>
      </w:r>
      <w:r w:rsidRPr="00C22CA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D7F5049" w14:textId="2C4B5CA9" w:rsidR="00780899" w:rsidRPr="00C22CAA" w:rsidRDefault="00780899" w:rsidP="009E193A">
      <w:pPr>
        <w:pStyle w:val="a4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Нельзя добавлять личные занятости помимо учебных занятий;</w:t>
      </w:r>
    </w:p>
    <w:p w14:paraId="7837F135" w14:textId="7465ECE4" w:rsidR="00780899" w:rsidRPr="00C22CAA" w:rsidRDefault="00780899" w:rsidP="009E193A">
      <w:pPr>
        <w:pStyle w:val="a4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Первый зарегистрировавшийся в группе становится старостой без возможности смены этой должности;</w:t>
      </w:r>
    </w:p>
    <w:p w14:paraId="6F5AF599" w14:textId="2ADE1362" w:rsidR="00B30648" w:rsidRPr="00C22CAA" w:rsidRDefault="00780899" w:rsidP="009E193A">
      <w:pPr>
        <w:pStyle w:val="a4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После закрытия приложения</w:t>
      </w:r>
      <w:r w:rsidR="00EC717C" w:rsidRPr="00C22CAA">
        <w:rPr>
          <w:rFonts w:ascii="Times New Roman" w:hAnsi="Times New Roman" w:cs="Times New Roman"/>
          <w:sz w:val="28"/>
          <w:szCs w:val="28"/>
        </w:rPr>
        <w:t xml:space="preserve"> нужно заново заходить в</w:t>
      </w:r>
      <w:r w:rsidR="00B177E6" w:rsidRPr="00C22CAA">
        <w:rPr>
          <w:rFonts w:ascii="Times New Roman" w:hAnsi="Times New Roman" w:cs="Times New Roman"/>
          <w:sz w:val="28"/>
          <w:szCs w:val="28"/>
        </w:rPr>
        <w:t xml:space="preserve"> </w:t>
      </w:r>
      <w:r w:rsidRPr="00C22CAA">
        <w:rPr>
          <w:rFonts w:ascii="Times New Roman" w:hAnsi="Times New Roman" w:cs="Times New Roman"/>
          <w:sz w:val="28"/>
          <w:szCs w:val="28"/>
        </w:rPr>
        <w:t>аккаунт;</w:t>
      </w:r>
    </w:p>
    <w:p w14:paraId="5E46F85A" w14:textId="2D0546B4" w:rsidR="00636D7D" w:rsidRPr="00C22CAA" w:rsidRDefault="00636D7D" w:rsidP="009E193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 xml:space="preserve">Следующая программа для анализа – </w:t>
      </w:r>
      <w:bookmarkStart w:id="4" w:name="_Hlk4753973"/>
      <w:r w:rsidRPr="00C22CAA">
        <w:rPr>
          <w:rFonts w:ascii="Times New Roman" w:hAnsi="Times New Roman" w:cs="Times New Roman"/>
          <w:sz w:val="28"/>
          <w:szCs w:val="28"/>
        </w:rPr>
        <w:t>«Расписание преподавателя вуза»</w:t>
      </w:r>
      <w:r w:rsidR="001409CA" w:rsidRPr="001409CA">
        <w:rPr>
          <w:rFonts w:ascii="Times New Roman" w:hAnsi="Times New Roman" w:cs="Times New Roman"/>
          <w:sz w:val="28"/>
          <w:szCs w:val="28"/>
        </w:rPr>
        <w:t xml:space="preserve"> [2]</w:t>
      </w:r>
      <w:r w:rsidRPr="00C22CAA">
        <w:rPr>
          <w:rFonts w:ascii="Times New Roman" w:hAnsi="Times New Roman" w:cs="Times New Roman"/>
          <w:sz w:val="28"/>
          <w:szCs w:val="28"/>
        </w:rPr>
        <w:t xml:space="preserve">. </w:t>
      </w:r>
      <w:bookmarkEnd w:id="4"/>
      <w:r w:rsidRPr="00C22CAA">
        <w:rPr>
          <w:rFonts w:ascii="Times New Roman" w:hAnsi="Times New Roman" w:cs="Times New Roman"/>
          <w:sz w:val="28"/>
          <w:szCs w:val="28"/>
        </w:rPr>
        <w:t xml:space="preserve">Данная программа была разработана под мобильные операционные системы </w:t>
      </w:r>
      <w:r w:rsidRPr="00C22CAA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C22CAA">
        <w:rPr>
          <w:rFonts w:ascii="Times New Roman" w:hAnsi="Times New Roman" w:cs="Times New Roman"/>
          <w:sz w:val="28"/>
          <w:szCs w:val="28"/>
        </w:rPr>
        <w:t xml:space="preserve"> и </w:t>
      </w:r>
      <w:r w:rsidRPr="00C22CAA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22CAA">
        <w:rPr>
          <w:rFonts w:ascii="Times New Roman" w:hAnsi="Times New Roman" w:cs="Times New Roman"/>
          <w:sz w:val="28"/>
          <w:szCs w:val="28"/>
        </w:rPr>
        <w:t xml:space="preserve">. </w:t>
      </w:r>
      <w:r w:rsidR="00EC717C" w:rsidRPr="00C22CAA">
        <w:rPr>
          <w:rFonts w:ascii="Times New Roman" w:hAnsi="Times New Roman" w:cs="Times New Roman"/>
          <w:sz w:val="28"/>
          <w:szCs w:val="28"/>
        </w:rPr>
        <w:t xml:space="preserve">Ее основное отличие от предыдущей заключается в ориентировании на другого пользователя, а именно на преподавателей ВУЗов. </w:t>
      </w:r>
      <w:r w:rsidRPr="00C22CAA">
        <w:rPr>
          <w:rFonts w:ascii="Times New Roman" w:hAnsi="Times New Roman" w:cs="Times New Roman"/>
          <w:sz w:val="28"/>
          <w:szCs w:val="28"/>
        </w:rPr>
        <w:t>Имеет следующие возможности:</w:t>
      </w:r>
    </w:p>
    <w:p w14:paraId="63B28A42" w14:textId="77777777" w:rsidR="00636D7D" w:rsidRPr="00C22CAA" w:rsidRDefault="00636D7D" w:rsidP="009E193A">
      <w:pPr>
        <w:pStyle w:val="a4"/>
        <w:numPr>
          <w:ilvl w:val="0"/>
          <w:numId w:val="20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AA">
        <w:rPr>
          <w:rFonts w:ascii="Times New Roman" w:hAnsi="Times New Roman" w:cs="Times New Roman"/>
          <w:sz w:val="28"/>
          <w:szCs w:val="28"/>
        </w:rPr>
        <w:t>Составление расписание по четным и нечетным неделям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36EDF97" w14:textId="02264059" w:rsidR="00636D7D" w:rsidRPr="00C22CAA" w:rsidRDefault="00636D7D" w:rsidP="009E193A">
      <w:pPr>
        <w:pStyle w:val="a4"/>
        <w:numPr>
          <w:ilvl w:val="0"/>
          <w:numId w:val="20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AA">
        <w:rPr>
          <w:rFonts w:ascii="Times New Roman" w:hAnsi="Times New Roman" w:cs="Times New Roman"/>
          <w:sz w:val="28"/>
          <w:szCs w:val="28"/>
        </w:rPr>
        <w:t>Привязка расписания к аккаунту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F8486FC" w14:textId="0F3A827C" w:rsidR="00636D7D" w:rsidRPr="00C22CAA" w:rsidRDefault="00780899" w:rsidP="009E193A">
      <w:pPr>
        <w:pStyle w:val="a4"/>
        <w:numPr>
          <w:ilvl w:val="0"/>
          <w:numId w:val="20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AA">
        <w:rPr>
          <w:rFonts w:ascii="Times New Roman" w:hAnsi="Times New Roman" w:cs="Times New Roman"/>
          <w:sz w:val="28"/>
          <w:szCs w:val="28"/>
        </w:rPr>
        <w:t>Мессенджер для общения со студентами</w:t>
      </w:r>
      <w:r w:rsidR="00636D7D" w:rsidRPr="00C22CAA">
        <w:rPr>
          <w:rFonts w:ascii="Times New Roman" w:hAnsi="Times New Roman" w:cs="Times New Roman"/>
          <w:sz w:val="28"/>
          <w:szCs w:val="28"/>
        </w:rPr>
        <w:t>;</w:t>
      </w:r>
    </w:p>
    <w:p w14:paraId="7A3B574C" w14:textId="44AC18D6" w:rsidR="00636D7D" w:rsidRPr="00C22CAA" w:rsidRDefault="00636D7D" w:rsidP="009E193A">
      <w:pPr>
        <w:pStyle w:val="a4"/>
        <w:numPr>
          <w:ilvl w:val="0"/>
          <w:numId w:val="20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в дисциплине следующей информации: время занятия, тип занятия, </w:t>
      </w:r>
      <w:r w:rsidR="00A54079"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>ВУЗ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>, аудитория, заметки;</w:t>
      </w:r>
    </w:p>
    <w:p w14:paraId="40A3994C" w14:textId="4352D434" w:rsidR="00636D7D" w:rsidRPr="00C22CAA" w:rsidRDefault="00636D7D" w:rsidP="009E193A">
      <w:pPr>
        <w:pStyle w:val="a4"/>
        <w:numPr>
          <w:ilvl w:val="0"/>
          <w:numId w:val="20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закрытых от других пользователей зан</w:t>
      </w:r>
      <w:r w:rsidR="00654E25"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й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списании.</w:t>
      </w:r>
    </w:p>
    <w:p w14:paraId="381DDD15" w14:textId="4AE54565" w:rsidR="00636D7D" w:rsidRPr="00C22CAA" w:rsidRDefault="00636D7D" w:rsidP="009E193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 xml:space="preserve">Интерфейс программы представлен на </w:t>
      </w:r>
      <w:r w:rsidR="000277D5">
        <w:rPr>
          <w:rFonts w:ascii="Times New Roman" w:hAnsi="Times New Roman" w:cs="Times New Roman"/>
          <w:sz w:val="28"/>
          <w:szCs w:val="28"/>
        </w:rPr>
        <w:t>рисунке</w:t>
      </w:r>
      <w:r w:rsidRPr="00C22CAA">
        <w:rPr>
          <w:rFonts w:ascii="Times New Roman" w:hAnsi="Times New Roman" w:cs="Times New Roman"/>
          <w:sz w:val="28"/>
          <w:szCs w:val="28"/>
        </w:rPr>
        <w:t xml:space="preserve"> </w:t>
      </w:r>
      <w:r w:rsidR="00A64C28">
        <w:rPr>
          <w:rFonts w:ascii="Times New Roman" w:hAnsi="Times New Roman" w:cs="Times New Roman"/>
          <w:sz w:val="28"/>
          <w:szCs w:val="28"/>
        </w:rPr>
        <w:t>1.</w:t>
      </w:r>
      <w:r w:rsidR="00EC717C" w:rsidRPr="00C22CAA">
        <w:rPr>
          <w:rFonts w:ascii="Times New Roman" w:hAnsi="Times New Roman" w:cs="Times New Roman"/>
          <w:sz w:val="28"/>
          <w:szCs w:val="28"/>
        </w:rPr>
        <w:t>2</w:t>
      </w:r>
      <w:r w:rsidRPr="00C22CAA">
        <w:rPr>
          <w:rFonts w:ascii="Times New Roman" w:hAnsi="Times New Roman" w:cs="Times New Roman"/>
          <w:sz w:val="28"/>
          <w:szCs w:val="28"/>
        </w:rPr>
        <w:t>.</w:t>
      </w:r>
      <w:r w:rsidR="00F672B5" w:rsidRPr="00C22C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D104D7" w14:textId="7FE4883B" w:rsidR="00636D7D" w:rsidRPr="00C22CAA" w:rsidRDefault="00B30648" w:rsidP="009E193A">
      <w:pPr>
        <w:pStyle w:val="a4"/>
        <w:spacing w:before="280" w:after="28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D66392" wp14:editId="1056C6CD">
            <wp:extent cx="3429000" cy="4994129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071" b="5483"/>
                    <a:stretch/>
                  </pic:blipFill>
                  <pic:spPr bwMode="auto">
                    <a:xfrm>
                      <a:off x="0" y="0"/>
                      <a:ext cx="3440505" cy="5010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92896" w14:textId="44188F2B" w:rsidR="00636D7D" w:rsidRDefault="00636D7D" w:rsidP="009E193A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 xml:space="preserve">Рис. </w:t>
      </w:r>
      <w:r w:rsidR="00F672B5">
        <w:rPr>
          <w:rFonts w:ascii="Times New Roman" w:hAnsi="Times New Roman" w:cs="Times New Roman"/>
          <w:sz w:val="28"/>
          <w:szCs w:val="28"/>
        </w:rPr>
        <w:t>1.</w:t>
      </w:r>
      <w:r w:rsidR="00EC717C" w:rsidRPr="00C22CAA">
        <w:rPr>
          <w:rFonts w:ascii="Times New Roman" w:hAnsi="Times New Roman" w:cs="Times New Roman"/>
          <w:sz w:val="28"/>
          <w:szCs w:val="28"/>
        </w:rPr>
        <w:t>2</w:t>
      </w:r>
      <w:r w:rsidRPr="00C22CAA">
        <w:rPr>
          <w:rFonts w:ascii="Times New Roman" w:hAnsi="Times New Roman" w:cs="Times New Roman"/>
          <w:sz w:val="28"/>
          <w:szCs w:val="28"/>
        </w:rPr>
        <w:t xml:space="preserve"> </w:t>
      </w:r>
      <w:r w:rsidR="00AF135E" w:rsidRPr="00AF135E">
        <w:rPr>
          <w:rFonts w:ascii="Times New Roman" w:hAnsi="Times New Roman" w:cs="Times New Roman"/>
          <w:sz w:val="28"/>
          <w:szCs w:val="28"/>
        </w:rPr>
        <w:t>–</w:t>
      </w:r>
      <w:r w:rsidRPr="00C22CAA">
        <w:rPr>
          <w:rFonts w:ascii="Times New Roman" w:hAnsi="Times New Roman" w:cs="Times New Roman"/>
          <w:sz w:val="28"/>
          <w:szCs w:val="28"/>
        </w:rPr>
        <w:t xml:space="preserve"> </w:t>
      </w:r>
      <w:r w:rsidR="00B67D94" w:rsidRPr="00C22CAA">
        <w:rPr>
          <w:rFonts w:ascii="Times New Roman" w:hAnsi="Times New Roman" w:cs="Times New Roman"/>
          <w:sz w:val="28"/>
          <w:szCs w:val="28"/>
        </w:rPr>
        <w:t>«Расписание преподавателя вуза»</w:t>
      </w:r>
    </w:p>
    <w:p w14:paraId="0E2FE540" w14:textId="77777777" w:rsidR="00A64C28" w:rsidRPr="00C22CAA" w:rsidRDefault="00A64C28" w:rsidP="009E193A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BA3A369" w14:textId="77F9C8C6" w:rsidR="00654E25" w:rsidRPr="00C22CAA" w:rsidRDefault="00654E25" w:rsidP="009E193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Недостатки «</w:t>
      </w:r>
      <w:r w:rsidR="003A6E02" w:rsidRPr="00C22CAA">
        <w:rPr>
          <w:rFonts w:ascii="Times New Roman" w:hAnsi="Times New Roman" w:cs="Times New Roman"/>
          <w:sz w:val="28"/>
          <w:szCs w:val="28"/>
        </w:rPr>
        <w:t>Расписание преподавателя вуза</w:t>
      </w:r>
      <w:r w:rsidRPr="00C22CAA">
        <w:rPr>
          <w:rFonts w:ascii="Times New Roman" w:hAnsi="Times New Roman" w:cs="Times New Roman"/>
          <w:sz w:val="28"/>
          <w:szCs w:val="28"/>
        </w:rPr>
        <w:t>»:</w:t>
      </w:r>
    </w:p>
    <w:p w14:paraId="2FC0C8CA" w14:textId="77777777" w:rsidR="00654E25" w:rsidRPr="00C22CAA" w:rsidRDefault="00654E25" w:rsidP="009E193A">
      <w:pPr>
        <w:pStyle w:val="a4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Нельзя добавлять личные занятости помимо учебных занятий;</w:t>
      </w:r>
    </w:p>
    <w:p w14:paraId="6D3570D6" w14:textId="16AF8F5A" w:rsidR="00654E25" w:rsidRPr="00C22CAA" w:rsidRDefault="00654E25" w:rsidP="009E193A">
      <w:pPr>
        <w:pStyle w:val="a4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Для возможности переписываться с преподавателем студенты должны устанавливать ненужное для них приложение</w:t>
      </w:r>
      <w:r w:rsidR="00D2187C" w:rsidRPr="00C22CAA">
        <w:rPr>
          <w:rFonts w:ascii="Times New Roman" w:hAnsi="Times New Roman" w:cs="Times New Roman"/>
          <w:sz w:val="28"/>
          <w:szCs w:val="28"/>
        </w:rPr>
        <w:t>.</w:t>
      </w:r>
    </w:p>
    <w:p w14:paraId="19AF1160" w14:textId="2CEE9E82" w:rsidR="004502D9" w:rsidRPr="00C22CAA" w:rsidRDefault="00FC297A" w:rsidP="009E193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Еще одна</w:t>
      </w:r>
      <w:r w:rsidR="004502D9" w:rsidRPr="00C22CAA">
        <w:rPr>
          <w:rFonts w:ascii="Times New Roman" w:hAnsi="Times New Roman" w:cs="Times New Roman"/>
          <w:sz w:val="28"/>
          <w:szCs w:val="28"/>
        </w:rPr>
        <w:t xml:space="preserve"> программа для анализа – «</w:t>
      </w:r>
      <w:proofErr w:type="spellStart"/>
      <w:r w:rsidR="003F5D4E" w:rsidRPr="00C22CAA">
        <w:rPr>
          <w:rFonts w:ascii="Times New Roman" w:hAnsi="Times New Roman" w:cs="Times New Roman"/>
          <w:sz w:val="28"/>
          <w:szCs w:val="28"/>
        </w:rPr>
        <w:t>Расписашка</w:t>
      </w:r>
      <w:proofErr w:type="spellEnd"/>
      <w:r w:rsidR="004502D9" w:rsidRPr="00C22CAA">
        <w:rPr>
          <w:rFonts w:ascii="Times New Roman" w:hAnsi="Times New Roman" w:cs="Times New Roman"/>
          <w:sz w:val="28"/>
          <w:szCs w:val="28"/>
        </w:rPr>
        <w:t>»</w:t>
      </w:r>
      <w:r w:rsidR="001409CA" w:rsidRPr="001409CA">
        <w:rPr>
          <w:rFonts w:ascii="Times New Roman" w:hAnsi="Times New Roman" w:cs="Times New Roman"/>
          <w:sz w:val="28"/>
          <w:szCs w:val="28"/>
        </w:rPr>
        <w:t xml:space="preserve"> [3]</w:t>
      </w:r>
      <w:r w:rsidR="004502D9" w:rsidRPr="00C22CAA">
        <w:rPr>
          <w:rFonts w:ascii="Times New Roman" w:hAnsi="Times New Roman" w:cs="Times New Roman"/>
          <w:sz w:val="28"/>
          <w:szCs w:val="28"/>
        </w:rPr>
        <w:t>. Данная программа была разработана под мобильн</w:t>
      </w:r>
      <w:r w:rsidR="003F5D4E" w:rsidRPr="00C22CAA">
        <w:rPr>
          <w:rFonts w:ascii="Times New Roman" w:hAnsi="Times New Roman" w:cs="Times New Roman"/>
          <w:sz w:val="28"/>
          <w:szCs w:val="28"/>
        </w:rPr>
        <w:t>ую</w:t>
      </w:r>
      <w:r w:rsidR="004502D9" w:rsidRPr="00C22CAA">
        <w:rPr>
          <w:rFonts w:ascii="Times New Roman" w:hAnsi="Times New Roman" w:cs="Times New Roman"/>
          <w:sz w:val="28"/>
          <w:szCs w:val="28"/>
        </w:rPr>
        <w:t xml:space="preserve"> операционн</w:t>
      </w:r>
      <w:r w:rsidR="003F5D4E" w:rsidRPr="00C22CAA">
        <w:rPr>
          <w:rFonts w:ascii="Times New Roman" w:hAnsi="Times New Roman" w:cs="Times New Roman"/>
          <w:sz w:val="28"/>
          <w:szCs w:val="28"/>
        </w:rPr>
        <w:t xml:space="preserve">ую </w:t>
      </w:r>
      <w:r w:rsidR="004502D9" w:rsidRPr="00C22CAA">
        <w:rPr>
          <w:rFonts w:ascii="Times New Roman" w:hAnsi="Times New Roman" w:cs="Times New Roman"/>
          <w:sz w:val="28"/>
          <w:szCs w:val="28"/>
        </w:rPr>
        <w:t>системы</w:t>
      </w:r>
      <w:r w:rsidR="003F5D4E" w:rsidRPr="00C22CAA">
        <w:rPr>
          <w:rFonts w:ascii="Times New Roman" w:hAnsi="Times New Roman" w:cs="Times New Roman"/>
          <w:sz w:val="28"/>
          <w:szCs w:val="28"/>
        </w:rPr>
        <w:t xml:space="preserve"> </w:t>
      </w:r>
      <w:r w:rsidR="004502D9" w:rsidRPr="00C22CAA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4502D9" w:rsidRPr="00C22CAA">
        <w:rPr>
          <w:rFonts w:ascii="Times New Roman" w:hAnsi="Times New Roman" w:cs="Times New Roman"/>
          <w:sz w:val="28"/>
          <w:szCs w:val="28"/>
        </w:rPr>
        <w:t>. Ее основное отличие от</w:t>
      </w:r>
      <w:r w:rsidRPr="00C22CAA">
        <w:rPr>
          <w:rFonts w:ascii="Times New Roman" w:hAnsi="Times New Roman" w:cs="Times New Roman"/>
          <w:sz w:val="28"/>
          <w:szCs w:val="28"/>
        </w:rPr>
        <w:t xml:space="preserve"> двух</w:t>
      </w:r>
      <w:r w:rsidR="004502D9" w:rsidRPr="00C22CAA">
        <w:rPr>
          <w:rFonts w:ascii="Times New Roman" w:hAnsi="Times New Roman" w:cs="Times New Roman"/>
          <w:sz w:val="28"/>
          <w:szCs w:val="28"/>
        </w:rPr>
        <w:t xml:space="preserve"> предыдущ</w:t>
      </w:r>
      <w:r w:rsidRPr="00C22CAA">
        <w:rPr>
          <w:rFonts w:ascii="Times New Roman" w:hAnsi="Times New Roman" w:cs="Times New Roman"/>
          <w:sz w:val="28"/>
          <w:szCs w:val="28"/>
        </w:rPr>
        <w:t>их</w:t>
      </w:r>
      <w:r w:rsidR="004502D9" w:rsidRPr="00C22CAA">
        <w:rPr>
          <w:rFonts w:ascii="Times New Roman" w:hAnsi="Times New Roman" w:cs="Times New Roman"/>
          <w:sz w:val="28"/>
          <w:szCs w:val="28"/>
        </w:rPr>
        <w:t xml:space="preserve"> заключается </w:t>
      </w:r>
      <w:r w:rsidR="00637B57" w:rsidRPr="00C22CAA">
        <w:rPr>
          <w:rFonts w:ascii="Times New Roman" w:hAnsi="Times New Roman" w:cs="Times New Roman"/>
          <w:sz w:val="28"/>
          <w:szCs w:val="28"/>
        </w:rPr>
        <w:t xml:space="preserve">в ограниченном функционале, </w:t>
      </w:r>
      <w:r w:rsidR="004D1A83" w:rsidRPr="00C22CAA">
        <w:rPr>
          <w:rFonts w:ascii="Times New Roman" w:hAnsi="Times New Roman" w:cs="Times New Roman"/>
          <w:sz w:val="28"/>
          <w:szCs w:val="28"/>
        </w:rPr>
        <w:t>способном в виде списка заполнять расписание</w:t>
      </w:r>
      <w:r w:rsidR="004502D9" w:rsidRPr="00C22CAA">
        <w:rPr>
          <w:rFonts w:ascii="Times New Roman" w:hAnsi="Times New Roman" w:cs="Times New Roman"/>
          <w:sz w:val="28"/>
          <w:szCs w:val="28"/>
        </w:rPr>
        <w:t>. Имеет следующие возможности:</w:t>
      </w:r>
    </w:p>
    <w:p w14:paraId="6C3A5003" w14:textId="19DEE82D" w:rsidR="004502D9" w:rsidRPr="00C22CAA" w:rsidRDefault="004502D9" w:rsidP="009E193A">
      <w:pPr>
        <w:pStyle w:val="a4"/>
        <w:numPr>
          <w:ilvl w:val="0"/>
          <w:numId w:val="20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AA">
        <w:rPr>
          <w:rFonts w:ascii="Times New Roman" w:hAnsi="Times New Roman" w:cs="Times New Roman"/>
          <w:sz w:val="28"/>
          <w:szCs w:val="28"/>
        </w:rPr>
        <w:t>Составление расписание</w:t>
      </w:r>
      <w:r w:rsidR="004A4B59" w:rsidRPr="00C22CAA">
        <w:rPr>
          <w:rFonts w:ascii="Times New Roman" w:hAnsi="Times New Roman" w:cs="Times New Roman"/>
          <w:sz w:val="28"/>
          <w:szCs w:val="28"/>
        </w:rPr>
        <w:t xml:space="preserve"> по</w:t>
      </w:r>
      <w:r w:rsidRPr="00C22CAA">
        <w:rPr>
          <w:rFonts w:ascii="Times New Roman" w:hAnsi="Times New Roman" w:cs="Times New Roman"/>
          <w:sz w:val="28"/>
          <w:szCs w:val="28"/>
        </w:rPr>
        <w:t xml:space="preserve"> </w:t>
      </w:r>
      <w:r w:rsidR="00376CB1" w:rsidRPr="00C22CAA">
        <w:rPr>
          <w:rFonts w:ascii="Times New Roman" w:hAnsi="Times New Roman" w:cs="Times New Roman"/>
          <w:sz w:val="28"/>
          <w:szCs w:val="28"/>
        </w:rPr>
        <w:t>принципу списка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080AE7F" w14:textId="3EAEF9E7" w:rsidR="004502D9" w:rsidRPr="00C22CAA" w:rsidRDefault="004502D9" w:rsidP="009E193A">
      <w:pPr>
        <w:pStyle w:val="a4"/>
        <w:numPr>
          <w:ilvl w:val="0"/>
          <w:numId w:val="20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в дисциплине следующей информации: время занятия, аудитори</w:t>
      </w:r>
      <w:r w:rsidR="004A4B59"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>я, преподаватель</w:t>
      </w:r>
      <w:r w:rsidR="00DE3F4B"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526D83" w14:textId="26F01FDE" w:rsidR="004502D9" w:rsidRPr="00C22CAA" w:rsidRDefault="004502D9" w:rsidP="009E193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 xml:space="preserve">Интерфейс программы представлен на </w:t>
      </w:r>
      <w:r w:rsidR="000277D5">
        <w:rPr>
          <w:rFonts w:ascii="Times New Roman" w:hAnsi="Times New Roman" w:cs="Times New Roman"/>
          <w:sz w:val="28"/>
          <w:szCs w:val="28"/>
        </w:rPr>
        <w:t>рисунке</w:t>
      </w:r>
      <w:r w:rsidR="000277D5" w:rsidRPr="00C22CAA">
        <w:rPr>
          <w:rFonts w:ascii="Times New Roman" w:hAnsi="Times New Roman" w:cs="Times New Roman"/>
          <w:sz w:val="28"/>
          <w:szCs w:val="28"/>
        </w:rPr>
        <w:t xml:space="preserve"> </w:t>
      </w:r>
      <w:r w:rsidR="00A64C28">
        <w:rPr>
          <w:rFonts w:ascii="Times New Roman" w:hAnsi="Times New Roman" w:cs="Times New Roman"/>
          <w:sz w:val="28"/>
          <w:szCs w:val="28"/>
        </w:rPr>
        <w:t>1.</w:t>
      </w:r>
      <w:r w:rsidR="003F5D4E" w:rsidRPr="00C22CAA">
        <w:rPr>
          <w:rFonts w:ascii="Times New Roman" w:hAnsi="Times New Roman" w:cs="Times New Roman"/>
          <w:sz w:val="28"/>
          <w:szCs w:val="28"/>
        </w:rPr>
        <w:t>3</w:t>
      </w:r>
      <w:r w:rsidRPr="00C22CAA">
        <w:rPr>
          <w:rFonts w:ascii="Times New Roman" w:hAnsi="Times New Roman" w:cs="Times New Roman"/>
          <w:sz w:val="28"/>
          <w:szCs w:val="28"/>
        </w:rPr>
        <w:t>.</w:t>
      </w:r>
    </w:p>
    <w:p w14:paraId="223FE4B4" w14:textId="6D4E1EC1" w:rsidR="004502D9" w:rsidRPr="00C22CAA" w:rsidRDefault="003F5D4E" w:rsidP="009E193A">
      <w:pPr>
        <w:pStyle w:val="a4"/>
        <w:spacing w:before="280" w:after="28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FEB385" wp14:editId="4F994E45">
            <wp:extent cx="4156049" cy="5501640"/>
            <wp:effectExtent l="0" t="0" r="0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535" b="7172"/>
                    <a:stretch/>
                  </pic:blipFill>
                  <pic:spPr bwMode="auto">
                    <a:xfrm>
                      <a:off x="0" y="0"/>
                      <a:ext cx="4183394" cy="5537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A7D0B" w14:textId="46E0293B" w:rsidR="00F672B5" w:rsidRDefault="004502D9" w:rsidP="009E193A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 xml:space="preserve">Рис. </w:t>
      </w:r>
      <w:r w:rsidR="00A64C28">
        <w:rPr>
          <w:rFonts w:ascii="Times New Roman" w:hAnsi="Times New Roman" w:cs="Times New Roman"/>
          <w:sz w:val="28"/>
          <w:szCs w:val="28"/>
        </w:rPr>
        <w:t>1.</w:t>
      </w:r>
      <w:r w:rsidR="003F5D4E" w:rsidRPr="00C22CAA">
        <w:rPr>
          <w:rFonts w:ascii="Times New Roman" w:hAnsi="Times New Roman" w:cs="Times New Roman"/>
          <w:sz w:val="28"/>
          <w:szCs w:val="28"/>
        </w:rPr>
        <w:t>3</w:t>
      </w:r>
      <w:r w:rsidRPr="00C22C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135E" w:rsidRPr="00AF135E">
        <w:rPr>
          <w:rFonts w:ascii="Times New Roman" w:hAnsi="Times New Roman" w:cs="Times New Roman"/>
          <w:sz w:val="28"/>
          <w:szCs w:val="28"/>
        </w:rPr>
        <w:t>–</w:t>
      </w:r>
      <w:r w:rsidR="00AF135E" w:rsidRPr="00C22CAA">
        <w:rPr>
          <w:rFonts w:ascii="Times New Roman" w:hAnsi="Times New Roman" w:cs="Times New Roman"/>
          <w:sz w:val="28"/>
          <w:szCs w:val="28"/>
        </w:rPr>
        <w:t xml:space="preserve"> </w:t>
      </w:r>
      <w:r w:rsidR="00AF135E">
        <w:rPr>
          <w:rFonts w:ascii="Times New Roman" w:hAnsi="Times New Roman" w:cs="Times New Roman"/>
          <w:sz w:val="28"/>
          <w:szCs w:val="28"/>
        </w:rPr>
        <w:t xml:space="preserve"> </w:t>
      </w:r>
      <w:r w:rsidRPr="00C22CAA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End"/>
      <w:r w:rsidR="003F5D4E" w:rsidRPr="00C22CAA">
        <w:rPr>
          <w:rFonts w:ascii="Times New Roman" w:hAnsi="Times New Roman" w:cs="Times New Roman"/>
          <w:sz w:val="28"/>
          <w:szCs w:val="28"/>
        </w:rPr>
        <w:t>Расписашка</w:t>
      </w:r>
      <w:proofErr w:type="spellEnd"/>
      <w:r w:rsidRPr="00C22CAA">
        <w:rPr>
          <w:rFonts w:ascii="Times New Roman" w:hAnsi="Times New Roman" w:cs="Times New Roman"/>
          <w:sz w:val="28"/>
          <w:szCs w:val="28"/>
        </w:rPr>
        <w:t>»</w:t>
      </w:r>
    </w:p>
    <w:p w14:paraId="39E8293D" w14:textId="77777777" w:rsidR="00A64C28" w:rsidRPr="00C22CAA" w:rsidRDefault="00A64C28" w:rsidP="009E193A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B2A0096" w14:textId="5D17736B" w:rsidR="004502D9" w:rsidRPr="00C22CAA" w:rsidRDefault="004502D9" w:rsidP="009E193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lastRenderedPageBreak/>
        <w:t>Недостатки «</w:t>
      </w:r>
      <w:proofErr w:type="spellStart"/>
      <w:r w:rsidR="003F5D4E" w:rsidRPr="00C22CAA">
        <w:rPr>
          <w:rFonts w:ascii="Times New Roman" w:hAnsi="Times New Roman" w:cs="Times New Roman"/>
          <w:sz w:val="28"/>
          <w:szCs w:val="28"/>
        </w:rPr>
        <w:t>Расписашка</w:t>
      </w:r>
      <w:proofErr w:type="spellEnd"/>
      <w:r w:rsidRPr="00C22CAA">
        <w:rPr>
          <w:rFonts w:ascii="Times New Roman" w:hAnsi="Times New Roman" w:cs="Times New Roman"/>
          <w:sz w:val="28"/>
          <w:szCs w:val="28"/>
        </w:rPr>
        <w:t>»:</w:t>
      </w:r>
    </w:p>
    <w:p w14:paraId="75655873" w14:textId="6F47231E" w:rsidR="004502D9" w:rsidRPr="00C22CAA" w:rsidRDefault="00376CB1" w:rsidP="009E193A">
      <w:pPr>
        <w:pStyle w:val="a4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Нельзя составить расписание по четным и нечетным неделям</w:t>
      </w:r>
      <w:r w:rsidR="004502D9" w:rsidRPr="00C22CAA">
        <w:rPr>
          <w:rFonts w:ascii="Times New Roman" w:hAnsi="Times New Roman" w:cs="Times New Roman"/>
          <w:sz w:val="28"/>
          <w:szCs w:val="28"/>
        </w:rPr>
        <w:t>;</w:t>
      </w:r>
    </w:p>
    <w:p w14:paraId="514330AC" w14:textId="33B0A4C8" w:rsidR="004502D9" w:rsidRPr="00C22CAA" w:rsidRDefault="00376CB1" w:rsidP="009E193A">
      <w:pPr>
        <w:pStyle w:val="a4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Нельзя указать тип занятий</w:t>
      </w:r>
      <w:r w:rsidR="00CA2348" w:rsidRPr="00C22CA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5167481" w14:textId="2158608F" w:rsidR="00B804C9" w:rsidRPr="00C22CAA" w:rsidRDefault="004A4B59" w:rsidP="009E193A">
      <w:pPr>
        <w:pStyle w:val="a4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Скудный функционал.</w:t>
      </w:r>
    </w:p>
    <w:p w14:paraId="7AD02BD7" w14:textId="16B6C4DA" w:rsidR="00B804C9" w:rsidRPr="00C22CAA" w:rsidRDefault="00B804C9" w:rsidP="009E193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Рассмотрим программу «</w:t>
      </w:r>
      <w:proofErr w:type="spellStart"/>
      <w:r w:rsidRPr="00C22CAA">
        <w:rPr>
          <w:rFonts w:ascii="Times New Roman" w:hAnsi="Times New Roman" w:cs="Times New Roman"/>
          <w:sz w:val="28"/>
          <w:szCs w:val="28"/>
        </w:rPr>
        <w:t>Skedy</w:t>
      </w:r>
      <w:proofErr w:type="spellEnd"/>
      <w:r w:rsidRPr="00C22CAA">
        <w:rPr>
          <w:rFonts w:ascii="Times New Roman" w:hAnsi="Times New Roman" w:cs="Times New Roman"/>
          <w:sz w:val="28"/>
          <w:szCs w:val="28"/>
        </w:rPr>
        <w:t>»</w:t>
      </w:r>
      <w:r w:rsidR="001409CA" w:rsidRPr="00B86B82">
        <w:rPr>
          <w:rFonts w:ascii="Times New Roman" w:hAnsi="Times New Roman" w:cs="Times New Roman"/>
          <w:sz w:val="28"/>
          <w:szCs w:val="28"/>
        </w:rPr>
        <w:t xml:space="preserve"> [4]</w:t>
      </w:r>
      <w:r w:rsidRPr="00C22CAA">
        <w:rPr>
          <w:rFonts w:ascii="Times New Roman" w:hAnsi="Times New Roman" w:cs="Times New Roman"/>
          <w:sz w:val="28"/>
          <w:szCs w:val="28"/>
        </w:rPr>
        <w:t xml:space="preserve">. Данная программа была разработана под мобильную операционную системы </w:t>
      </w:r>
      <w:r w:rsidRPr="00C22CAA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22CAA">
        <w:rPr>
          <w:rFonts w:ascii="Times New Roman" w:hAnsi="Times New Roman" w:cs="Times New Roman"/>
          <w:sz w:val="28"/>
          <w:szCs w:val="28"/>
        </w:rPr>
        <w:t>. Ее основ</w:t>
      </w:r>
      <w:r w:rsidR="00FB4C93" w:rsidRPr="00C22CAA">
        <w:rPr>
          <w:rFonts w:ascii="Times New Roman" w:hAnsi="Times New Roman" w:cs="Times New Roman"/>
          <w:sz w:val="28"/>
          <w:szCs w:val="28"/>
        </w:rPr>
        <w:t>ная особенностью является возможность создавать личные и групповые заметки</w:t>
      </w:r>
      <w:r w:rsidRPr="00C22CAA">
        <w:rPr>
          <w:rFonts w:ascii="Times New Roman" w:hAnsi="Times New Roman" w:cs="Times New Roman"/>
          <w:sz w:val="28"/>
          <w:szCs w:val="28"/>
        </w:rPr>
        <w:t>. Имеет следующие возможности:</w:t>
      </w:r>
    </w:p>
    <w:p w14:paraId="1F2EC614" w14:textId="77777777" w:rsidR="00B804C9" w:rsidRPr="00C22CAA" w:rsidRDefault="00B804C9" w:rsidP="009E193A">
      <w:pPr>
        <w:pStyle w:val="a4"/>
        <w:numPr>
          <w:ilvl w:val="0"/>
          <w:numId w:val="20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AA">
        <w:rPr>
          <w:rFonts w:ascii="Times New Roman" w:hAnsi="Times New Roman" w:cs="Times New Roman"/>
          <w:sz w:val="28"/>
          <w:szCs w:val="28"/>
        </w:rPr>
        <w:t>Составление расписание по принципу списка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071A130" w14:textId="1FA0AE26" w:rsidR="00B804C9" w:rsidRPr="00C22CAA" w:rsidRDefault="00B804C9" w:rsidP="009E193A">
      <w:pPr>
        <w:pStyle w:val="a4"/>
        <w:numPr>
          <w:ilvl w:val="0"/>
          <w:numId w:val="20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в дисциплине следующей информации: время </w:t>
      </w:r>
      <w:r w:rsidR="00FB4C93"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ип 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, аудитория, преподаватель;</w:t>
      </w:r>
    </w:p>
    <w:p w14:paraId="7245BBA6" w14:textId="1631B896" w:rsidR="00DE3F4B" w:rsidRPr="00C22CAA" w:rsidRDefault="00DE3F4B" w:rsidP="009E193A">
      <w:pPr>
        <w:pStyle w:val="a4"/>
        <w:numPr>
          <w:ilvl w:val="0"/>
          <w:numId w:val="20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AA">
        <w:rPr>
          <w:rFonts w:ascii="Times New Roman" w:hAnsi="Times New Roman" w:cs="Times New Roman"/>
          <w:sz w:val="28"/>
          <w:szCs w:val="28"/>
        </w:rPr>
        <w:t>Личные и групповые заметки</w:t>
      </w:r>
      <w:r w:rsidRPr="00C22CA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B63060B" w14:textId="4A6FD03C" w:rsidR="00B804C9" w:rsidRPr="00C22CAA" w:rsidRDefault="00B804C9" w:rsidP="009E193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 xml:space="preserve">Интерфейс программы представлен на </w:t>
      </w:r>
      <w:r w:rsidR="000277D5">
        <w:rPr>
          <w:rFonts w:ascii="Times New Roman" w:hAnsi="Times New Roman" w:cs="Times New Roman"/>
          <w:sz w:val="28"/>
          <w:szCs w:val="28"/>
        </w:rPr>
        <w:t>рисунке</w:t>
      </w:r>
      <w:r w:rsidR="000277D5" w:rsidRPr="00C22CAA">
        <w:rPr>
          <w:rFonts w:ascii="Times New Roman" w:hAnsi="Times New Roman" w:cs="Times New Roman"/>
          <w:sz w:val="28"/>
          <w:szCs w:val="28"/>
        </w:rPr>
        <w:t xml:space="preserve"> </w:t>
      </w:r>
      <w:r w:rsidR="00A64C28">
        <w:rPr>
          <w:rFonts w:ascii="Times New Roman" w:hAnsi="Times New Roman" w:cs="Times New Roman"/>
          <w:sz w:val="28"/>
          <w:szCs w:val="28"/>
        </w:rPr>
        <w:t>1.</w:t>
      </w:r>
      <w:r w:rsidRPr="00C22CAA">
        <w:rPr>
          <w:rFonts w:ascii="Times New Roman" w:hAnsi="Times New Roman" w:cs="Times New Roman"/>
          <w:sz w:val="28"/>
          <w:szCs w:val="28"/>
        </w:rPr>
        <w:t>4.</w:t>
      </w:r>
      <w:r w:rsidR="00966E1D" w:rsidRPr="00C22C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5DB087" w14:textId="46A38CF2" w:rsidR="00B804C9" w:rsidRPr="00C22CAA" w:rsidRDefault="00B804C9" w:rsidP="009E193A">
      <w:pPr>
        <w:pStyle w:val="a4"/>
        <w:spacing w:before="280" w:after="28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6B4958" wp14:editId="6FEB8D43">
            <wp:extent cx="3733800" cy="5632347"/>
            <wp:effectExtent l="0" t="0" r="0" b="698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888" t="29193" r="14798" b="1818"/>
                    <a:stretch/>
                  </pic:blipFill>
                  <pic:spPr bwMode="auto">
                    <a:xfrm>
                      <a:off x="0" y="0"/>
                      <a:ext cx="3789740" cy="5716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556A3" w14:textId="64759942" w:rsidR="00B804C9" w:rsidRDefault="00B804C9" w:rsidP="009E193A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 xml:space="preserve">Рис. </w:t>
      </w:r>
      <w:r w:rsidR="00A64C28">
        <w:rPr>
          <w:rFonts w:ascii="Times New Roman" w:hAnsi="Times New Roman" w:cs="Times New Roman"/>
          <w:sz w:val="28"/>
          <w:szCs w:val="28"/>
        </w:rPr>
        <w:t>1.</w:t>
      </w:r>
      <w:r w:rsidRPr="00C22CAA">
        <w:rPr>
          <w:rFonts w:ascii="Times New Roman" w:hAnsi="Times New Roman" w:cs="Times New Roman"/>
          <w:sz w:val="28"/>
          <w:szCs w:val="28"/>
        </w:rPr>
        <w:t xml:space="preserve">4 </w:t>
      </w:r>
      <w:r w:rsidR="00AF135E" w:rsidRPr="00AF135E">
        <w:rPr>
          <w:rFonts w:ascii="Times New Roman" w:hAnsi="Times New Roman" w:cs="Times New Roman"/>
          <w:sz w:val="28"/>
          <w:szCs w:val="28"/>
        </w:rPr>
        <w:t>–</w:t>
      </w:r>
      <w:r w:rsidRPr="00C22CA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22CAA">
        <w:rPr>
          <w:rFonts w:ascii="Times New Roman" w:hAnsi="Times New Roman" w:cs="Times New Roman"/>
          <w:sz w:val="28"/>
          <w:szCs w:val="28"/>
        </w:rPr>
        <w:t>Skedy</w:t>
      </w:r>
      <w:proofErr w:type="spellEnd"/>
      <w:r w:rsidRPr="00C22CAA">
        <w:rPr>
          <w:rFonts w:ascii="Times New Roman" w:hAnsi="Times New Roman" w:cs="Times New Roman"/>
          <w:sz w:val="28"/>
          <w:szCs w:val="28"/>
        </w:rPr>
        <w:t>»</w:t>
      </w:r>
    </w:p>
    <w:p w14:paraId="6712E03F" w14:textId="77777777" w:rsidR="00A64C28" w:rsidRPr="00C22CAA" w:rsidRDefault="00A64C28" w:rsidP="009E193A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5299829" w14:textId="6C9A1C88" w:rsidR="00B804C9" w:rsidRPr="00C22CAA" w:rsidRDefault="00B804C9" w:rsidP="009E193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lastRenderedPageBreak/>
        <w:t>Недостатки «</w:t>
      </w:r>
      <w:proofErr w:type="spellStart"/>
      <w:r w:rsidRPr="00C22CAA">
        <w:rPr>
          <w:rFonts w:ascii="Times New Roman" w:hAnsi="Times New Roman" w:cs="Times New Roman"/>
          <w:sz w:val="28"/>
          <w:szCs w:val="28"/>
        </w:rPr>
        <w:t>Skedy</w:t>
      </w:r>
      <w:proofErr w:type="spellEnd"/>
      <w:r w:rsidRPr="00C22CAA">
        <w:rPr>
          <w:rFonts w:ascii="Times New Roman" w:hAnsi="Times New Roman" w:cs="Times New Roman"/>
          <w:sz w:val="28"/>
          <w:szCs w:val="28"/>
        </w:rPr>
        <w:t>»:</w:t>
      </w:r>
    </w:p>
    <w:p w14:paraId="57BF51C8" w14:textId="77777777" w:rsidR="00B804C9" w:rsidRPr="00C22CAA" w:rsidRDefault="00B804C9" w:rsidP="009E193A">
      <w:pPr>
        <w:pStyle w:val="a4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Нельзя составить расписание по четным и нечетным неделям;</w:t>
      </w:r>
    </w:p>
    <w:p w14:paraId="61B14D48" w14:textId="27AB7CED" w:rsidR="00B804C9" w:rsidRPr="00C22CAA" w:rsidRDefault="00DE3F4B" w:rsidP="009E193A">
      <w:pPr>
        <w:pStyle w:val="a4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Идет деление по номерам недель</w:t>
      </w:r>
      <w:r w:rsidR="00B804C9" w:rsidRPr="00C22CAA">
        <w:rPr>
          <w:rFonts w:ascii="Times New Roman" w:hAnsi="Times New Roman" w:cs="Times New Roman"/>
          <w:sz w:val="28"/>
          <w:szCs w:val="28"/>
        </w:rPr>
        <w:t>;</w:t>
      </w:r>
    </w:p>
    <w:p w14:paraId="3A4CD7FF" w14:textId="3C13DF39" w:rsidR="00B804C9" w:rsidRPr="00C22CAA" w:rsidRDefault="00B804C9" w:rsidP="009E193A">
      <w:pPr>
        <w:pStyle w:val="a4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Скудный функционал.</w:t>
      </w:r>
      <w:r w:rsidR="00F975D5" w:rsidRPr="00C22C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11005D" w14:textId="08E2811C" w:rsidR="00B804C9" w:rsidRPr="00C22CAA" w:rsidRDefault="00DE3F4B" w:rsidP="009E193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 xml:space="preserve">Рассмотрим программу </w:t>
      </w:r>
      <w:r w:rsidR="00B804C9" w:rsidRPr="00C22CA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804C9" w:rsidRPr="00C22CAA">
        <w:rPr>
          <w:rFonts w:ascii="Times New Roman" w:hAnsi="Times New Roman" w:cs="Times New Roman"/>
          <w:sz w:val="28"/>
          <w:szCs w:val="28"/>
        </w:rPr>
        <w:t>СтудЖурнал</w:t>
      </w:r>
      <w:proofErr w:type="spellEnd"/>
      <w:r w:rsidR="00B804C9" w:rsidRPr="00C22CAA">
        <w:rPr>
          <w:rFonts w:ascii="Times New Roman" w:hAnsi="Times New Roman" w:cs="Times New Roman"/>
          <w:sz w:val="28"/>
          <w:szCs w:val="28"/>
        </w:rPr>
        <w:t>»</w:t>
      </w:r>
      <w:r w:rsidR="001409CA" w:rsidRPr="00B86B82">
        <w:rPr>
          <w:rFonts w:ascii="Times New Roman" w:hAnsi="Times New Roman" w:cs="Times New Roman"/>
          <w:sz w:val="28"/>
          <w:szCs w:val="28"/>
        </w:rPr>
        <w:t xml:space="preserve"> [5]</w:t>
      </w:r>
      <w:r w:rsidR="00B804C9" w:rsidRPr="00C22CAA">
        <w:rPr>
          <w:rFonts w:ascii="Times New Roman" w:hAnsi="Times New Roman" w:cs="Times New Roman"/>
          <w:sz w:val="28"/>
          <w:szCs w:val="28"/>
        </w:rPr>
        <w:t xml:space="preserve">. Данная программа была разработана под мобильную операционную системы </w:t>
      </w:r>
      <w:r w:rsidR="00B804C9" w:rsidRPr="00C22CAA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B804C9" w:rsidRPr="00C22CAA">
        <w:rPr>
          <w:rFonts w:ascii="Times New Roman" w:hAnsi="Times New Roman" w:cs="Times New Roman"/>
          <w:sz w:val="28"/>
          <w:szCs w:val="28"/>
        </w:rPr>
        <w:t xml:space="preserve"> и </w:t>
      </w:r>
      <w:r w:rsidR="00B804C9" w:rsidRPr="00C22CAA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B804C9" w:rsidRPr="00C22CAA">
        <w:rPr>
          <w:rFonts w:ascii="Times New Roman" w:hAnsi="Times New Roman" w:cs="Times New Roman"/>
          <w:sz w:val="28"/>
          <w:szCs w:val="28"/>
        </w:rPr>
        <w:t>.</w:t>
      </w:r>
      <w:r w:rsidRPr="00C22CAA">
        <w:rPr>
          <w:rFonts w:ascii="Times New Roman" w:hAnsi="Times New Roman" w:cs="Times New Roman"/>
          <w:sz w:val="28"/>
          <w:szCs w:val="28"/>
        </w:rPr>
        <w:t xml:space="preserve"> Приложении </w:t>
      </w:r>
      <w:r w:rsidR="00B804C9" w:rsidRPr="00C22CAA">
        <w:rPr>
          <w:rFonts w:ascii="Times New Roman" w:hAnsi="Times New Roman" w:cs="Times New Roman"/>
          <w:sz w:val="28"/>
          <w:szCs w:val="28"/>
        </w:rPr>
        <w:t>ограниченн</w:t>
      </w:r>
      <w:r w:rsidRPr="00C22CAA">
        <w:rPr>
          <w:rFonts w:ascii="Times New Roman" w:hAnsi="Times New Roman" w:cs="Times New Roman"/>
          <w:sz w:val="28"/>
          <w:szCs w:val="28"/>
        </w:rPr>
        <w:t>ый</w:t>
      </w:r>
      <w:r w:rsidR="00B804C9" w:rsidRPr="00C22CAA">
        <w:rPr>
          <w:rFonts w:ascii="Times New Roman" w:hAnsi="Times New Roman" w:cs="Times New Roman"/>
          <w:sz w:val="28"/>
          <w:szCs w:val="28"/>
        </w:rPr>
        <w:t xml:space="preserve"> функционал</w:t>
      </w:r>
      <w:r w:rsidRPr="00C22CAA">
        <w:rPr>
          <w:rFonts w:ascii="Times New Roman" w:hAnsi="Times New Roman" w:cs="Times New Roman"/>
          <w:sz w:val="28"/>
          <w:szCs w:val="28"/>
        </w:rPr>
        <w:t>. В особенности можно записать то, что вывод расписания основан на календаре</w:t>
      </w:r>
      <w:r w:rsidR="00B804C9" w:rsidRPr="00C22CAA">
        <w:rPr>
          <w:rFonts w:ascii="Times New Roman" w:hAnsi="Times New Roman" w:cs="Times New Roman"/>
          <w:sz w:val="28"/>
          <w:szCs w:val="28"/>
        </w:rPr>
        <w:t>. Имеет следующие возможности:</w:t>
      </w:r>
    </w:p>
    <w:p w14:paraId="5847DA1B" w14:textId="77777777" w:rsidR="00B804C9" w:rsidRPr="00C22CAA" w:rsidRDefault="00B804C9" w:rsidP="009E193A">
      <w:pPr>
        <w:pStyle w:val="a4"/>
        <w:numPr>
          <w:ilvl w:val="0"/>
          <w:numId w:val="20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AA">
        <w:rPr>
          <w:rFonts w:ascii="Times New Roman" w:hAnsi="Times New Roman" w:cs="Times New Roman"/>
          <w:sz w:val="28"/>
          <w:szCs w:val="28"/>
        </w:rPr>
        <w:t>Составление расписание по принципу списка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7873458" w14:textId="15203E0C" w:rsidR="00B804C9" w:rsidRPr="00C22CAA" w:rsidRDefault="00B804C9" w:rsidP="009E193A">
      <w:pPr>
        <w:pStyle w:val="a4"/>
        <w:numPr>
          <w:ilvl w:val="0"/>
          <w:numId w:val="20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в дисциплине следующей информации: время</w:t>
      </w:r>
      <w:r w:rsidR="00DE3F4B"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ип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, аудитория, преподаватель</w:t>
      </w:r>
      <w:r w:rsidR="00DE3F4B"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8E1856" w14:textId="5C7E5F39" w:rsidR="00B804C9" w:rsidRPr="00C22CAA" w:rsidRDefault="00B804C9" w:rsidP="009E193A">
      <w:pPr>
        <w:spacing w:after="28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 xml:space="preserve">Интерфейс программы представлен на </w:t>
      </w:r>
      <w:r w:rsidR="000277D5">
        <w:rPr>
          <w:rFonts w:ascii="Times New Roman" w:hAnsi="Times New Roman" w:cs="Times New Roman"/>
          <w:sz w:val="28"/>
          <w:szCs w:val="28"/>
        </w:rPr>
        <w:t>рисунке</w:t>
      </w:r>
      <w:r w:rsidR="000277D5" w:rsidRPr="00C22CAA">
        <w:rPr>
          <w:rFonts w:ascii="Times New Roman" w:hAnsi="Times New Roman" w:cs="Times New Roman"/>
          <w:sz w:val="28"/>
          <w:szCs w:val="28"/>
        </w:rPr>
        <w:t xml:space="preserve"> </w:t>
      </w:r>
      <w:r w:rsidR="00A64C28">
        <w:rPr>
          <w:rFonts w:ascii="Times New Roman" w:hAnsi="Times New Roman" w:cs="Times New Roman"/>
          <w:sz w:val="28"/>
          <w:szCs w:val="28"/>
        </w:rPr>
        <w:t>1.</w:t>
      </w:r>
      <w:r w:rsidRPr="00C22CAA">
        <w:rPr>
          <w:rFonts w:ascii="Times New Roman" w:hAnsi="Times New Roman" w:cs="Times New Roman"/>
          <w:sz w:val="28"/>
          <w:szCs w:val="28"/>
        </w:rPr>
        <w:t>5.</w:t>
      </w:r>
    </w:p>
    <w:p w14:paraId="4B485F80" w14:textId="544F4AD1" w:rsidR="00B804C9" w:rsidRPr="00C22CAA" w:rsidRDefault="00B804C9" w:rsidP="009E193A">
      <w:pPr>
        <w:pStyle w:val="a4"/>
        <w:spacing w:before="280" w:after="28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F60CCB" wp14:editId="253162B4">
            <wp:extent cx="3925855" cy="58293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052" b="5517"/>
                    <a:stretch/>
                  </pic:blipFill>
                  <pic:spPr bwMode="auto">
                    <a:xfrm>
                      <a:off x="0" y="0"/>
                      <a:ext cx="3933915" cy="5841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CDADA" w14:textId="2C4567E9" w:rsidR="00B804C9" w:rsidRDefault="00B804C9" w:rsidP="009E193A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 xml:space="preserve">Рис. </w:t>
      </w:r>
      <w:r w:rsidR="00A64C28">
        <w:rPr>
          <w:rFonts w:ascii="Times New Roman" w:hAnsi="Times New Roman" w:cs="Times New Roman"/>
          <w:sz w:val="28"/>
          <w:szCs w:val="28"/>
        </w:rPr>
        <w:t>1.</w:t>
      </w:r>
      <w:r w:rsidRPr="00C22CAA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C22CAA">
        <w:rPr>
          <w:rFonts w:ascii="Times New Roman" w:hAnsi="Times New Roman" w:cs="Times New Roman"/>
          <w:sz w:val="28"/>
          <w:szCs w:val="28"/>
        </w:rPr>
        <w:t xml:space="preserve"> </w:t>
      </w:r>
      <w:r w:rsidR="00AF135E" w:rsidRPr="00AF135E">
        <w:rPr>
          <w:rFonts w:ascii="Times New Roman" w:hAnsi="Times New Roman" w:cs="Times New Roman"/>
          <w:sz w:val="28"/>
          <w:szCs w:val="28"/>
        </w:rPr>
        <w:t>–</w:t>
      </w:r>
      <w:r w:rsidRPr="00C22CA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22CAA">
        <w:rPr>
          <w:rFonts w:ascii="Times New Roman" w:hAnsi="Times New Roman" w:cs="Times New Roman"/>
          <w:sz w:val="28"/>
          <w:szCs w:val="28"/>
        </w:rPr>
        <w:t>СтудЖурнал</w:t>
      </w:r>
      <w:proofErr w:type="spellEnd"/>
      <w:r w:rsidRPr="00C22CAA">
        <w:rPr>
          <w:rFonts w:ascii="Times New Roman" w:hAnsi="Times New Roman" w:cs="Times New Roman"/>
          <w:sz w:val="28"/>
          <w:szCs w:val="28"/>
        </w:rPr>
        <w:t>»</w:t>
      </w:r>
      <w:r w:rsidR="00F672B5" w:rsidRPr="00C22C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94B8C5" w14:textId="77777777" w:rsidR="00A64C28" w:rsidRPr="00C22CAA" w:rsidRDefault="00A64C28" w:rsidP="009E193A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084B29D" w14:textId="215A8A8C" w:rsidR="00B804C9" w:rsidRPr="00C22CAA" w:rsidRDefault="00B804C9" w:rsidP="009E193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lastRenderedPageBreak/>
        <w:t>Недостатки «</w:t>
      </w:r>
      <w:proofErr w:type="spellStart"/>
      <w:r w:rsidRPr="00C22CAA">
        <w:rPr>
          <w:rFonts w:ascii="Times New Roman" w:hAnsi="Times New Roman" w:cs="Times New Roman"/>
          <w:sz w:val="28"/>
          <w:szCs w:val="28"/>
        </w:rPr>
        <w:t>СтудЖурнал</w:t>
      </w:r>
      <w:proofErr w:type="spellEnd"/>
      <w:r w:rsidRPr="00C22CAA">
        <w:rPr>
          <w:rFonts w:ascii="Times New Roman" w:hAnsi="Times New Roman" w:cs="Times New Roman"/>
          <w:sz w:val="28"/>
          <w:szCs w:val="28"/>
        </w:rPr>
        <w:t>»:</w:t>
      </w:r>
    </w:p>
    <w:p w14:paraId="6DC50D92" w14:textId="59B5EB7B" w:rsidR="00B804C9" w:rsidRPr="00C22CAA" w:rsidRDefault="00B804C9" w:rsidP="009E193A">
      <w:pPr>
        <w:pStyle w:val="a4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Нельзя составить расписание по четным и нечетным неделям;</w:t>
      </w:r>
    </w:p>
    <w:p w14:paraId="3317C259" w14:textId="314C7CB5" w:rsidR="00DE3F4B" w:rsidRPr="00C22CAA" w:rsidRDefault="00DE3F4B" w:rsidP="009E193A">
      <w:pPr>
        <w:pStyle w:val="a4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Нельзя добавлять личные занятости</w:t>
      </w:r>
      <w:r w:rsidRPr="00C22CA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C00A033" w14:textId="49B471CF" w:rsidR="00B804C9" w:rsidRPr="00C22CAA" w:rsidRDefault="00B804C9" w:rsidP="009E193A">
      <w:pPr>
        <w:pStyle w:val="a4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Скудный функционал.</w:t>
      </w:r>
    </w:p>
    <w:p w14:paraId="773E44D2" w14:textId="2AE238CB" w:rsidR="00B804C9" w:rsidRPr="00C22CAA" w:rsidRDefault="00B804C9" w:rsidP="009E193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Еще одна программа для анализа – «</w:t>
      </w:r>
      <w:proofErr w:type="spellStart"/>
      <w:r w:rsidRPr="00C22CAA">
        <w:rPr>
          <w:rFonts w:ascii="Times New Roman" w:hAnsi="Times New Roman" w:cs="Times New Roman"/>
          <w:sz w:val="28"/>
          <w:szCs w:val="28"/>
        </w:rPr>
        <w:t>Weeklie</w:t>
      </w:r>
      <w:proofErr w:type="spellEnd"/>
      <w:r w:rsidRPr="00C22CAA">
        <w:rPr>
          <w:rFonts w:ascii="Times New Roman" w:hAnsi="Times New Roman" w:cs="Times New Roman"/>
          <w:sz w:val="28"/>
          <w:szCs w:val="28"/>
        </w:rPr>
        <w:t>»</w:t>
      </w:r>
      <w:r w:rsidR="001409CA" w:rsidRPr="001409CA">
        <w:rPr>
          <w:rFonts w:ascii="Times New Roman" w:hAnsi="Times New Roman" w:cs="Times New Roman"/>
          <w:sz w:val="28"/>
          <w:szCs w:val="28"/>
        </w:rPr>
        <w:t xml:space="preserve"> [6]</w:t>
      </w:r>
      <w:r w:rsidRPr="00C22CAA">
        <w:rPr>
          <w:rFonts w:ascii="Times New Roman" w:hAnsi="Times New Roman" w:cs="Times New Roman"/>
          <w:sz w:val="28"/>
          <w:szCs w:val="28"/>
        </w:rPr>
        <w:t xml:space="preserve">. Данная программа была разработана под мобильную операционную системы </w:t>
      </w:r>
      <w:r w:rsidRPr="00C22CAA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22CAA">
        <w:rPr>
          <w:rFonts w:ascii="Times New Roman" w:hAnsi="Times New Roman" w:cs="Times New Roman"/>
          <w:sz w:val="28"/>
          <w:szCs w:val="28"/>
        </w:rPr>
        <w:t xml:space="preserve"> и </w:t>
      </w:r>
      <w:r w:rsidRPr="00C22CAA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C22CAA">
        <w:rPr>
          <w:rFonts w:ascii="Times New Roman" w:hAnsi="Times New Roman" w:cs="Times New Roman"/>
          <w:sz w:val="28"/>
          <w:szCs w:val="28"/>
        </w:rPr>
        <w:t>. Ее основное отличие от двух предыдущих заключается в ограниченном функционале, способном в виде списка заполнять расписание. Имеет следующие возможности:</w:t>
      </w:r>
    </w:p>
    <w:p w14:paraId="2AE330D7" w14:textId="77777777" w:rsidR="00B804C9" w:rsidRPr="00C22CAA" w:rsidRDefault="00B804C9" w:rsidP="009E193A">
      <w:pPr>
        <w:pStyle w:val="a4"/>
        <w:numPr>
          <w:ilvl w:val="0"/>
          <w:numId w:val="20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AA">
        <w:rPr>
          <w:rFonts w:ascii="Times New Roman" w:hAnsi="Times New Roman" w:cs="Times New Roman"/>
          <w:sz w:val="28"/>
          <w:szCs w:val="28"/>
        </w:rPr>
        <w:t>Составление расписание по принципу списка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8D56804" w14:textId="77777777" w:rsidR="00B804C9" w:rsidRPr="00C22CAA" w:rsidRDefault="00B804C9" w:rsidP="009E193A">
      <w:pPr>
        <w:pStyle w:val="a4"/>
        <w:numPr>
          <w:ilvl w:val="0"/>
          <w:numId w:val="20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в дисциплине следующей информации: время занятия, аудитория, преподаватель;</w:t>
      </w:r>
    </w:p>
    <w:p w14:paraId="68CA1FB6" w14:textId="6F33E853" w:rsidR="00B804C9" w:rsidRPr="00C22CAA" w:rsidRDefault="00B804C9" w:rsidP="009E193A">
      <w:pPr>
        <w:spacing w:after="28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 xml:space="preserve">Интерфейс программы представлен на </w:t>
      </w:r>
      <w:r w:rsidR="000277D5">
        <w:rPr>
          <w:rFonts w:ascii="Times New Roman" w:hAnsi="Times New Roman" w:cs="Times New Roman"/>
          <w:sz w:val="28"/>
          <w:szCs w:val="28"/>
        </w:rPr>
        <w:t>рисунке</w:t>
      </w:r>
      <w:r w:rsidR="000277D5" w:rsidRPr="00C22CAA">
        <w:rPr>
          <w:rFonts w:ascii="Times New Roman" w:hAnsi="Times New Roman" w:cs="Times New Roman"/>
          <w:sz w:val="28"/>
          <w:szCs w:val="28"/>
        </w:rPr>
        <w:t xml:space="preserve"> </w:t>
      </w:r>
      <w:r w:rsidR="00A64C28">
        <w:rPr>
          <w:rFonts w:ascii="Times New Roman" w:hAnsi="Times New Roman" w:cs="Times New Roman"/>
          <w:sz w:val="28"/>
          <w:szCs w:val="28"/>
        </w:rPr>
        <w:t>1.</w:t>
      </w:r>
      <w:r w:rsidRPr="00C22CAA">
        <w:rPr>
          <w:rFonts w:ascii="Times New Roman" w:hAnsi="Times New Roman" w:cs="Times New Roman"/>
          <w:sz w:val="28"/>
          <w:szCs w:val="28"/>
        </w:rPr>
        <w:t>6.</w:t>
      </w:r>
    </w:p>
    <w:p w14:paraId="2D2F6F2C" w14:textId="48F3D7E0" w:rsidR="00B804C9" w:rsidRPr="00C22CAA" w:rsidRDefault="00B804C9" w:rsidP="009E193A">
      <w:pPr>
        <w:pStyle w:val="a4"/>
        <w:spacing w:before="280" w:after="28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AD8EFB" wp14:editId="62B6EDD2">
            <wp:extent cx="4267680" cy="589026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3738"/>
                    <a:stretch/>
                  </pic:blipFill>
                  <pic:spPr bwMode="auto">
                    <a:xfrm>
                      <a:off x="0" y="0"/>
                      <a:ext cx="4287853" cy="5918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88C6B" w14:textId="00A529DA" w:rsidR="00B804C9" w:rsidRDefault="00B804C9" w:rsidP="009E193A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 xml:space="preserve">Рис. </w:t>
      </w:r>
      <w:r w:rsidR="00A64C28">
        <w:rPr>
          <w:rFonts w:ascii="Times New Roman" w:hAnsi="Times New Roman" w:cs="Times New Roman"/>
          <w:sz w:val="28"/>
          <w:szCs w:val="28"/>
        </w:rPr>
        <w:t>1.</w:t>
      </w:r>
      <w:r w:rsidRPr="00C22CAA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C22CAA">
        <w:rPr>
          <w:rFonts w:ascii="Times New Roman" w:hAnsi="Times New Roman" w:cs="Times New Roman"/>
          <w:sz w:val="28"/>
          <w:szCs w:val="28"/>
        </w:rPr>
        <w:t xml:space="preserve"> </w:t>
      </w:r>
      <w:r w:rsidR="00AF135E" w:rsidRPr="00AF135E">
        <w:rPr>
          <w:rFonts w:ascii="Times New Roman" w:hAnsi="Times New Roman" w:cs="Times New Roman"/>
          <w:sz w:val="28"/>
          <w:szCs w:val="28"/>
        </w:rPr>
        <w:t xml:space="preserve">– </w:t>
      </w:r>
      <w:r w:rsidRPr="00C22CA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22CAA">
        <w:rPr>
          <w:rFonts w:ascii="Times New Roman" w:hAnsi="Times New Roman" w:cs="Times New Roman"/>
          <w:sz w:val="28"/>
          <w:szCs w:val="28"/>
        </w:rPr>
        <w:t>Weeklie</w:t>
      </w:r>
      <w:proofErr w:type="spellEnd"/>
      <w:r w:rsidRPr="00C22CAA">
        <w:rPr>
          <w:rFonts w:ascii="Times New Roman" w:hAnsi="Times New Roman" w:cs="Times New Roman"/>
          <w:sz w:val="28"/>
          <w:szCs w:val="28"/>
        </w:rPr>
        <w:t>»</w:t>
      </w:r>
      <w:r w:rsidR="00F672B5" w:rsidRPr="00C22C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2A8A0C" w14:textId="77777777" w:rsidR="00A64C28" w:rsidRPr="00C22CAA" w:rsidRDefault="00A64C28" w:rsidP="009E193A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2EFA36F" w14:textId="45D63FA1" w:rsidR="00B804C9" w:rsidRPr="00C22CAA" w:rsidRDefault="00B804C9" w:rsidP="009E193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lastRenderedPageBreak/>
        <w:t>Недостатки «</w:t>
      </w:r>
      <w:proofErr w:type="spellStart"/>
      <w:r w:rsidRPr="00C22CAA">
        <w:rPr>
          <w:rFonts w:ascii="Times New Roman" w:hAnsi="Times New Roman" w:cs="Times New Roman"/>
          <w:sz w:val="28"/>
          <w:szCs w:val="28"/>
        </w:rPr>
        <w:t>Weeklie</w:t>
      </w:r>
      <w:proofErr w:type="spellEnd"/>
      <w:r w:rsidRPr="00C22CAA">
        <w:rPr>
          <w:rFonts w:ascii="Times New Roman" w:hAnsi="Times New Roman" w:cs="Times New Roman"/>
          <w:sz w:val="28"/>
          <w:szCs w:val="28"/>
        </w:rPr>
        <w:t>»:</w:t>
      </w:r>
    </w:p>
    <w:p w14:paraId="1E5DCCDE" w14:textId="77777777" w:rsidR="00B804C9" w:rsidRPr="00C22CAA" w:rsidRDefault="00B804C9" w:rsidP="009E193A">
      <w:pPr>
        <w:pStyle w:val="a4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Нельзя составить расписание по четным и нечетным неделям;</w:t>
      </w:r>
    </w:p>
    <w:p w14:paraId="0F891793" w14:textId="77777777" w:rsidR="00B804C9" w:rsidRPr="00C22CAA" w:rsidRDefault="00B804C9" w:rsidP="009E193A">
      <w:pPr>
        <w:pStyle w:val="a4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Нельзя указать тип занятий</w:t>
      </w:r>
      <w:r w:rsidRPr="00C22CA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07F1B12" w14:textId="1CD170E5" w:rsidR="00B804C9" w:rsidRPr="00C22CAA" w:rsidRDefault="00B804C9" w:rsidP="009E193A">
      <w:pPr>
        <w:pStyle w:val="a4"/>
        <w:numPr>
          <w:ilvl w:val="0"/>
          <w:numId w:val="1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Скудный функционал.</w:t>
      </w:r>
    </w:p>
    <w:p w14:paraId="2E431775" w14:textId="1F0EA93C" w:rsidR="00CA2348" w:rsidRPr="00C22CAA" w:rsidRDefault="00DA50EE" w:rsidP="009E193A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Анализируя данн</w:t>
      </w:r>
      <w:r w:rsidR="00376CB1" w:rsidRPr="00C22CAA">
        <w:rPr>
          <w:rFonts w:ascii="Times New Roman" w:hAnsi="Times New Roman" w:cs="Times New Roman"/>
          <w:sz w:val="28"/>
          <w:szCs w:val="28"/>
        </w:rPr>
        <w:t>ые</w:t>
      </w:r>
      <w:r w:rsidRPr="00C22CAA">
        <w:rPr>
          <w:rFonts w:ascii="Times New Roman" w:hAnsi="Times New Roman" w:cs="Times New Roman"/>
          <w:sz w:val="28"/>
          <w:szCs w:val="28"/>
        </w:rPr>
        <w:t xml:space="preserve"> пример можно составить основные функциональные особенности для подобного типа программ для составления расписани</w:t>
      </w:r>
      <w:r w:rsidR="002A7083" w:rsidRPr="00C22CAA">
        <w:rPr>
          <w:rFonts w:ascii="Times New Roman" w:hAnsi="Times New Roman" w:cs="Times New Roman"/>
          <w:sz w:val="28"/>
          <w:szCs w:val="28"/>
        </w:rPr>
        <w:t>й</w:t>
      </w:r>
      <w:r w:rsidRPr="00C22CAA">
        <w:rPr>
          <w:rFonts w:ascii="Times New Roman" w:hAnsi="Times New Roman" w:cs="Times New Roman"/>
          <w:sz w:val="28"/>
          <w:szCs w:val="28"/>
        </w:rPr>
        <w:t xml:space="preserve"> ВУЗов</w:t>
      </w:r>
      <w:r w:rsidR="002A7083" w:rsidRPr="00C22CAA">
        <w:rPr>
          <w:rFonts w:ascii="Times New Roman" w:hAnsi="Times New Roman" w:cs="Times New Roman"/>
          <w:sz w:val="28"/>
          <w:szCs w:val="28"/>
        </w:rPr>
        <w:t>:</w:t>
      </w:r>
    </w:p>
    <w:p w14:paraId="398B9303" w14:textId="6BE79916" w:rsidR="00B11A70" w:rsidRPr="00C22CAA" w:rsidRDefault="002A7083" w:rsidP="009E193A">
      <w:pPr>
        <w:pStyle w:val="a4"/>
        <w:numPr>
          <w:ilvl w:val="0"/>
          <w:numId w:val="20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22CA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дневный</w:t>
      </w:r>
      <w:proofErr w:type="spellEnd"/>
      <w:r w:rsidRPr="00C22CA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календарь с расписанием</w:t>
      </w:r>
      <w:r w:rsidR="00B67D94" w:rsidRPr="00C22CA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C22CA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нятий</w:t>
      </w:r>
      <w:proofErr w:type="gramEnd"/>
      <w:r w:rsidRPr="00C22CA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аспределенным по временным промежуткам</w:t>
      </w:r>
      <w:r w:rsidR="00376CB1" w:rsidRPr="00C22CA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14:paraId="694D49BB" w14:textId="76FA52F8" w:rsidR="00CA2348" w:rsidRPr="00C22CAA" w:rsidRDefault="00CA2348" w:rsidP="009E193A">
      <w:pPr>
        <w:pStyle w:val="a4"/>
        <w:numPr>
          <w:ilvl w:val="0"/>
          <w:numId w:val="20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ация пользователя</w:t>
      </w:r>
    </w:p>
    <w:p w14:paraId="3FE1DE31" w14:textId="1D7494E6" w:rsidR="00376CB1" w:rsidRPr="00C22CAA" w:rsidRDefault="00376CB1" w:rsidP="009E193A">
      <w:pPr>
        <w:pStyle w:val="a4"/>
        <w:numPr>
          <w:ilvl w:val="0"/>
          <w:numId w:val="20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должны содержать: время </w:t>
      </w:r>
      <w:r w:rsidR="00F975D5"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и окончания занятий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>, тип занятия, преподаватель, аудитория;</w:t>
      </w:r>
    </w:p>
    <w:p w14:paraId="0F2723A6" w14:textId="2F91AC24" w:rsidR="00DE425C" w:rsidRPr="00C22CAA" w:rsidRDefault="00D9363C" w:rsidP="009E193A">
      <w:pPr>
        <w:pStyle w:val="a4"/>
        <w:numPr>
          <w:ilvl w:val="0"/>
          <w:numId w:val="20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язка расписания к факультету, группе, подгруппе.</w:t>
      </w:r>
    </w:p>
    <w:p w14:paraId="66E9FD00" w14:textId="49EF4BBC" w:rsidR="00516979" w:rsidRDefault="00516979" w:rsidP="009E193A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2CAA">
        <w:rPr>
          <w:rFonts w:ascii="Times New Roman" w:hAnsi="Times New Roman" w:cs="Times New Roman"/>
          <w:sz w:val="28"/>
          <w:szCs w:val="28"/>
          <w:lang w:eastAsia="ru-RU"/>
        </w:rPr>
        <w:t>Как сказано выше, программа должна быть предназначена для различной аудитории пользователей. Это значит, что приложение должно быть простое и иметь доступный дизайн.</w:t>
      </w:r>
    </w:p>
    <w:p w14:paraId="67FA53A0" w14:textId="7E65905E" w:rsidR="00B21541" w:rsidRPr="001409CA" w:rsidRDefault="00B21541" w:rsidP="009E193A">
      <w:pPr>
        <w:spacing w:after="160" w:line="259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B21541" w:rsidRPr="001409CA" w:rsidSect="00C22CAA">
      <w:footerReference w:type="default" r:id="rId14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0574E" w14:textId="77777777" w:rsidR="002F02CF" w:rsidRDefault="002F02CF" w:rsidP="000819EB">
      <w:pPr>
        <w:spacing w:after="0" w:line="240" w:lineRule="auto"/>
      </w:pPr>
      <w:r>
        <w:separator/>
      </w:r>
    </w:p>
  </w:endnote>
  <w:endnote w:type="continuationSeparator" w:id="0">
    <w:p w14:paraId="29839226" w14:textId="77777777" w:rsidR="002F02CF" w:rsidRDefault="002F02CF" w:rsidP="00081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0330550"/>
      <w:docPartObj>
        <w:docPartGallery w:val="Page Numbers (Bottom of Page)"/>
        <w:docPartUnique/>
      </w:docPartObj>
    </w:sdtPr>
    <w:sdtEndPr/>
    <w:sdtContent>
      <w:p w14:paraId="2833FCA8" w14:textId="77777777" w:rsidR="00783BF1" w:rsidRDefault="00783BF1" w:rsidP="00BD44C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816ACA" w14:textId="77777777" w:rsidR="00783BF1" w:rsidRDefault="00783BF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3B3A6" w14:textId="77777777" w:rsidR="002F02CF" w:rsidRDefault="002F02CF" w:rsidP="000819EB">
      <w:pPr>
        <w:spacing w:after="0" w:line="240" w:lineRule="auto"/>
      </w:pPr>
      <w:r>
        <w:separator/>
      </w:r>
    </w:p>
  </w:footnote>
  <w:footnote w:type="continuationSeparator" w:id="0">
    <w:p w14:paraId="1ABB48B2" w14:textId="77777777" w:rsidR="002F02CF" w:rsidRDefault="002F02CF" w:rsidP="00081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27855"/>
    <w:multiLevelType w:val="hybridMultilevel"/>
    <w:tmpl w:val="BF6AC908"/>
    <w:lvl w:ilvl="0" w:tplc="C28638C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4D2D3F"/>
    <w:multiLevelType w:val="hybridMultilevel"/>
    <w:tmpl w:val="E918E1BA"/>
    <w:lvl w:ilvl="0" w:tplc="1AF212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081404"/>
    <w:multiLevelType w:val="hybridMultilevel"/>
    <w:tmpl w:val="9FE83176"/>
    <w:lvl w:ilvl="0" w:tplc="CCD6D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97E46"/>
    <w:multiLevelType w:val="hybridMultilevel"/>
    <w:tmpl w:val="28A49F04"/>
    <w:lvl w:ilvl="0" w:tplc="1AF2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200DD"/>
    <w:multiLevelType w:val="multilevel"/>
    <w:tmpl w:val="2EE8C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0D192A94"/>
    <w:multiLevelType w:val="hybridMultilevel"/>
    <w:tmpl w:val="663C71E6"/>
    <w:lvl w:ilvl="0" w:tplc="5FA2514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F0CAF"/>
    <w:multiLevelType w:val="hybridMultilevel"/>
    <w:tmpl w:val="8674A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725DEC"/>
    <w:multiLevelType w:val="hybridMultilevel"/>
    <w:tmpl w:val="67DE166C"/>
    <w:lvl w:ilvl="0" w:tplc="2D081726">
      <w:start w:val="1"/>
      <w:numFmt w:val="decimal"/>
      <w:lvlText w:val="%1"/>
      <w:lvlJc w:val="left"/>
      <w:pPr>
        <w:ind w:left="22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3000" w:hanging="360"/>
      </w:pPr>
    </w:lvl>
    <w:lvl w:ilvl="2" w:tplc="1000001B" w:tentative="1">
      <w:start w:val="1"/>
      <w:numFmt w:val="lowerRoman"/>
      <w:lvlText w:val="%3."/>
      <w:lvlJc w:val="right"/>
      <w:pPr>
        <w:ind w:left="3720" w:hanging="180"/>
      </w:pPr>
    </w:lvl>
    <w:lvl w:ilvl="3" w:tplc="1000000F" w:tentative="1">
      <w:start w:val="1"/>
      <w:numFmt w:val="decimal"/>
      <w:lvlText w:val="%4."/>
      <w:lvlJc w:val="left"/>
      <w:pPr>
        <w:ind w:left="4440" w:hanging="360"/>
      </w:pPr>
    </w:lvl>
    <w:lvl w:ilvl="4" w:tplc="10000019" w:tentative="1">
      <w:start w:val="1"/>
      <w:numFmt w:val="lowerLetter"/>
      <w:lvlText w:val="%5."/>
      <w:lvlJc w:val="left"/>
      <w:pPr>
        <w:ind w:left="5160" w:hanging="360"/>
      </w:pPr>
    </w:lvl>
    <w:lvl w:ilvl="5" w:tplc="1000001B" w:tentative="1">
      <w:start w:val="1"/>
      <w:numFmt w:val="lowerRoman"/>
      <w:lvlText w:val="%6."/>
      <w:lvlJc w:val="right"/>
      <w:pPr>
        <w:ind w:left="5880" w:hanging="180"/>
      </w:pPr>
    </w:lvl>
    <w:lvl w:ilvl="6" w:tplc="1000000F" w:tentative="1">
      <w:start w:val="1"/>
      <w:numFmt w:val="decimal"/>
      <w:lvlText w:val="%7."/>
      <w:lvlJc w:val="left"/>
      <w:pPr>
        <w:ind w:left="6600" w:hanging="360"/>
      </w:pPr>
    </w:lvl>
    <w:lvl w:ilvl="7" w:tplc="10000019" w:tentative="1">
      <w:start w:val="1"/>
      <w:numFmt w:val="lowerLetter"/>
      <w:lvlText w:val="%8."/>
      <w:lvlJc w:val="left"/>
      <w:pPr>
        <w:ind w:left="7320" w:hanging="360"/>
      </w:pPr>
    </w:lvl>
    <w:lvl w:ilvl="8" w:tplc="1000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" w15:restartNumberingAfterBreak="0">
    <w:nsid w:val="1531389B"/>
    <w:multiLevelType w:val="hybridMultilevel"/>
    <w:tmpl w:val="9432C330"/>
    <w:lvl w:ilvl="0" w:tplc="510A6E3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111B12"/>
    <w:multiLevelType w:val="multilevel"/>
    <w:tmpl w:val="6FD248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0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744" w:hanging="2160"/>
      </w:pPr>
      <w:rPr>
        <w:rFonts w:hint="default"/>
      </w:rPr>
    </w:lvl>
  </w:abstractNum>
  <w:abstractNum w:abstractNumId="10" w15:restartNumberingAfterBreak="0">
    <w:nsid w:val="1B5C4A93"/>
    <w:multiLevelType w:val="hybridMultilevel"/>
    <w:tmpl w:val="80327DFE"/>
    <w:lvl w:ilvl="0" w:tplc="55A40BD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22ED8"/>
    <w:multiLevelType w:val="multilevel"/>
    <w:tmpl w:val="53928CA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050EFA"/>
    <w:multiLevelType w:val="hybridMultilevel"/>
    <w:tmpl w:val="687A9CB6"/>
    <w:lvl w:ilvl="0" w:tplc="1AF212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7C79BD"/>
    <w:multiLevelType w:val="hybridMultilevel"/>
    <w:tmpl w:val="2170158A"/>
    <w:lvl w:ilvl="0" w:tplc="3028E11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807531"/>
    <w:multiLevelType w:val="hybridMultilevel"/>
    <w:tmpl w:val="4736626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90B3340"/>
    <w:multiLevelType w:val="hybridMultilevel"/>
    <w:tmpl w:val="A31C01A8"/>
    <w:lvl w:ilvl="0" w:tplc="DA8CB9D8">
      <w:start w:val="1"/>
      <w:numFmt w:val="bullet"/>
      <w:lvlText w:val=""/>
      <w:lvlJc w:val="left"/>
      <w:pPr>
        <w:ind w:left="2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16" w15:restartNumberingAfterBreak="0">
    <w:nsid w:val="291D6751"/>
    <w:multiLevelType w:val="hybridMultilevel"/>
    <w:tmpl w:val="D2EC2AFE"/>
    <w:lvl w:ilvl="0" w:tplc="C404614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17" w15:restartNumberingAfterBreak="0">
    <w:nsid w:val="29AE31E2"/>
    <w:multiLevelType w:val="hybridMultilevel"/>
    <w:tmpl w:val="DD048950"/>
    <w:lvl w:ilvl="0" w:tplc="D7DEE18A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CAA3256"/>
    <w:multiLevelType w:val="hybridMultilevel"/>
    <w:tmpl w:val="B2201B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F755A4A"/>
    <w:multiLevelType w:val="hybridMultilevel"/>
    <w:tmpl w:val="0EFAEAD2"/>
    <w:lvl w:ilvl="0" w:tplc="7A1879DA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1BC3E5A"/>
    <w:multiLevelType w:val="hybridMultilevel"/>
    <w:tmpl w:val="7CD0CEC2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F45E1"/>
    <w:multiLevelType w:val="hybridMultilevel"/>
    <w:tmpl w:val="1B90D080"/>
    <w:lvl w:ilvl="0" w:tplc="0590AD3C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22433D"/>
    <w:multiLevelType w:val="multilevel"/>
    <w:tmpl w:val="53928CA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38049E"/>
    <w:multiLevelType w:val="multilevel"/>
    <w:tmpl w:val="6FD248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0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744" w:hanging="2160"/>
      </w:pPr>
      <w:rPr>
        <w:rFonts w:hint="default"/>
      </w:rPr>
    </w:lvl>
  </w:abstractNum>
  <w:abstractNum w:abstractNumId="24" w15:restartNumberingAfterBreak="0">
    <w:nsid w:val="42074574"/>
    <w:multiLevelType w:val="hybridMultilevel"/>
    <w:tmpl w:val="3FDEB6B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5A457EF"/>
    <w:multiLevelType w:val="hybridMultilevel"/>
    <w:tmpl w:val="66367BFA"/>
    <w:lvl w:ilvl="0" w:tplc="FE605586">
      <w:start w:val="1"/>
      <w:numFmt w:val="decimal"/>
      <w:suff w:val="space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6" w15:restartNumberingAfterBreak="0">
    <w:nsid w:val="4F581BA5"/>
    <w:multiLevelType w:val="hybridMultilevel"/>
    <w:tmpl w:val="5B262F28"/>
    <w:lvl w:ilvl="0" w:tplc="1AF2122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FBF07DB"/>
    <w:multiLevelType w:val="hybridMultilevel"/>
    <w:tmpl w:val="2AB02DDC"/>
    <w:lvl w:ilvl="0" w:tplc="0556048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D713E1"/>
    <w:multiLevelType w:val="hybridMultilevel"/>
    <w:tmpl w:val="8DB84C68"/>
    <w:lvl w:ilvl="0" w:tplc="1AF212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9C52511"/>
    <w:multiLevelType w:val="hybridMultilevel"/>
    <w:tmpl w:val="5BF2EF46"/>
    <w:lvl w:ilvl="0" w:tplc="3028E114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1136D57"/>
    <w:multiLevelType w:val="hybridMultilevel"/>
    <w:tmpl w:val="FC7E24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4E9063E"/>
    <w:multiLevelType w:val="hybridMultilevel"/>
    <w:tmpl w:val="C7E2B1D4"/>
    <w:lvl w:ilvl="0" w:tplc="7AC2FB3C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2073" w:hanging="360"/>
      </w:pPr>
    </w:lvl>
    <w:lvl w:ilvl="2" w:tplc="1000001B">
      <w:start w:val="1"/>
      <w:numFmt w:val="lowerRoman"/>
      <w:lvlText w:val="%3."/>
      <w:lvlJc w:val="right"/>
      <w:pPr>
        <w:ind w:left="2793" w:hanging="180"/>
      </w:pPr>
    </w:lvl>
    <w:lvl w:ilvl="3" w:tplc="1000000F" w:tentative="1">
      <w:start w:val="1"/>
      <w:numFmt w:val="decimal"/>
      <w:lvlText w:val="%4."/>
      <w:lvlJc w:val="left"/>
      <w:pPr>
        <w:ind w:left="3513" w:hanging="360"/>
      </w:pPr>
    </w:lvl>
    <w:lvl w:ilvl="4" w:tplc="10000019" w:tentative="1">
      <w:start w:val="1"/>
      <w:numFmt w:val="lowerLetter"/>
      <w:lvlText w:val="%5."/>
      <w:lvlJc w:val="left"/>
      <w:pPr>
        <w:ind w:left="4233" w:hanging="360"/>
      </w:pPr>
    </w:lvl>
    <w:lvl w:ilvl="5" w:tplc="1000001B" w:tentative="1">
      <w:start w:val="1"/>
      <w:numFmt w:val="lowerRoman"/>
      <w:lvlText w:val="%6."/>
      <w:lvlJc w:val="right"/>
      <w:pPr>
        <w:ind w:left="4953" w:hanging="180"/>
      </w:pPr>
    </w:lvl>
    <w:lvl w:ilvl="6" w:tplc="1000000F" w:tentative="1">
      <w:start w:val="1"/>
      <w:numFmt w:val="decimal"/>
      <w:lvlText w:val="%7."/>
      <w:lvlJc w:val="left"/>
      <w:pPr>
        <w:ind w:left="5673" w:hanging="360"/>
      </w:pPr>
    </w:lvl>
    <w:lvl w:ilvl="7" w:tplc="10000019" w:tentative="1">
      <w:start w:val="1"/>
      <w:numFmt w:val="lowerLetter"/>
      <w:lvlText w:val="%8."/>
      <w:lvlJc w:val="left"/>
      <w:pPr>
        <w:ind w:left="6393" w:hanging="360"/>
      </w:pPr>
    </w:lvl>
    <w:lvl w:ilvl="8" w:tplc="100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0000BD2"/>
    <w:multiLevelType w:val="multilevel"/>
    <w:tmpl w:val="BE0EA2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72DB0924"/>
    <w:multiLevelType w:val="hybridMultilevel"/>
    <w:tmpl w:val="D6421F46"/>
    <w:lvl w:ilvl="0" w:tplc="D7DEE18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32C340E"/>
    <w:multiLevelType w:val="multilevel"/>
    <w:tmpl w:val="6FD248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0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744" w:hanging="2160"/>
      </w:pPr>
      <w:rPr>
        <w:rFonts w:hint="default"/>
      </w:rPr>
    </w:lvl>
  </w:abstractNum>
  <w:abstractNum w:abstractNumId="35" w15:restartNumberingAfterBreak="0">
    <w:nsid w:val="73972793"/>
    <w:multiLevelType w:val="hybridMultilevel"/>
    <w:tmpl w:val="E6E47D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4BC13F6"/>
    <w:multiLevelType w:val="multilevel"/>
    <w:tmpl w:val="6FD248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0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744" w:hanging="2160"/>
      </w:pPr>
      <w:rPr>
        <w:rFonts w:hint="default"/>
      </w:rPr>
    </w:lvl>
  </w:abstractNum>
  <w:abstractNum w:abstractNumId="37" w15:restartNumberingAfterBreak="0">
    <w:nsid w:val="773E62E4"/>
    <w:multiLevelType w:val="multilevel"/>
    <w:tmpl w:val="6FD248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0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744" w:hanging="2160"/>
      </w:pPr>
      <w:rPr>
        <w:rFonts w:hint="default"/>
      </w:rPr>
    </w:lvl>
  </w:abstractNum>
  <w:abstractNum w:abstractNumId="38" w15:restartNumberingAfterBreak="0">
    <w:nsid w:val="7F2C1E4A"/>
    <w:multiLevelType w:val="multilevel"/>
    <w:tmpl w:val="159AFC9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0"/>
  </w:num>
  <w:num w:numId="3">
    <w:abstractNumId w:val="27"/>
  </w:num>
  <w:num w:numId="4">
    <w:abstractNumId w:val="6"/>
  </w:num>
  <w:num w:numId="5">
    <w:abstractNumId w:val="0"/>
  </w:num>
  <w:num w:numId="6">
    <w:abstractNumId w:val="18"/>
  </w:num>
  <w:num w:numId="7">
    <w:abstractNumId w:val="8"/>
  </w:num>
  <w:num w:numId="8">
    <w:abstractNumId w:val="25"/>
  </w:num>
  <w:num w:numId="9">
    <w:abstractNumId w:val="15"/>
  </w:num>
  <w:num w:numId="10">
    <w:abstractNumId w:val="16"/>
  </w:num>
  <w:num w:numId="11">
    <w:abstractNumId w:val="22"/>
  </w:num>
  <w:num w:numId="12">
    <w:abstractNumId w:val="11"/>
  </w:num>
  <w:num w:numId="13">
    <w:abstractNumId w:val="4"/>
  </w:num>
  <w:num w:numId="14">
    <w:abstractNumId w:val="26"/>
  </w:num>
  <w:num w:numId="15">
    <w:abstractNumId w:val="12"/>
  </w:num>
  <w:num w:numId="16">
    <w:abstractNumId w:val="13"/>
  </w:num>
  <w:num w:numId="17">
    <w:abstractNumId w:val="29"/>
  </w:num>
  <w:num w:numId="18">
    <w:abstractNumId w:val="28"/>
  </w:num>
  <w:num w:numId="19">
    <w:abstractNumId w:val="21"/>
  </w:num>
  <w:num w:numId="20">
    <w:abstractNumId w:val="38"/>
  </w:num>
  <w:num w:numId="21">
    <w:abstractNumId w:val="32"/>
  </w:num>
  <w:num w:numId="22">
    <w:abstractNumId w:val="1"/>
  </w:num>
  <w:num w:numId="23">
    <w:abstractNumId w:val="33"/>
  </w:num>
  <w:num w:numId="24">
    <w:abstractNumId w:val="17"/>
  </w:num>
  <w:num w:numId="25">
    <w:abstractNumId w:val="30"/>
  </w:num>
  <w:num w:numId="26">
    <w:abstractNumId w:val="3"/>
  </w:num>
  <w:num w:numId="27">
    <w:abstractNumId w:val="5"/>
  </w:num>
  <w:num w:numId="28">
    <w:abstractNumId w:val="35"/>
  </w:num>
  <w:num w:numId="29">
    <w:abstractNumId w:val="10"/>
  </w:num>
  <w:num w:numId="30">
    <w:abstractNumId w:val="7"/>
  </w:num>
  <w:num w:numId="31">
    <w:abstractNumId w:val="31"/>
  </w:num>
  <w:num w:numId="32">
    <w:abstractNumId w:val="9"/>
  </w:num>
  <w:num w:numId="33">
    <w:abstractNumId w:val="36"/>
  </w:num>
  <w:num w:numId="34">
    <w:abstractNumId w:val="34"/>
  </w:num>
  <w:num w:numId="35">
    <w:abstractNumId w:val="23"/>
  </w:num>
  <w:num w:numId="36">
    <w:abstractNumId w:val="37"/>
  </w:num>
  <w:num w:numId="37">
    <w:abstractNumId w:val="19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E9F"/>
    <w:rsid w:val="000024B9"/>
    <w:rsid w:val="000043DF"/>
    <w:rsid w:val="00020F13"/>
    <w:rsid w:val="0002170B"/>
    <w:rsid w:val="00027411"/>
    <w:rsid w:val="000277D5"/>
    <w:rsid w:val="00043CAC"/>
    <w:rsid w:val="00050839"/>
    <w:rsid w:val="00052F9B"/>
    <w:rsid w:val="00072849"/>
    <w:rsid w:val="00080184"/>
    <w:rsid w:val="000819EB"/>
    <w:rsid w:val="000925B4"/>
    <w:rsid w:val="000C3CAA"/>
    <w:rsid w:val="000F31B2"/>
    <w:rsid w:val="000F570C"/>
    <w:rsid w:val="00102636"/>
    <w:rsid w:val="00114429"/>
    <w:rsid w:val="001227C6"/>
    <w:rsid w:val="0012397C"/>
    <w:rsid w:val="001409CA"/>
    <w:rsid w:val="001454EE"/>
    <w:rsid w:val="00150D55"/>
    <w:rsid w:val="00151126"/>
    <w:rsid w:val="00155605"/>
    <w:rsid w:val="001568C8"/>
    <w:rsid w:val="001638F4"/>
    <w:rsid w:val="0016493C"/>
    <w:rsid w:val="001706C2"/>
    <w:rsid w:val="00180131"/>
    <w:rsid w:val="00190DD6"/>
    <w:rsid w:val="00195C92"/>
    <w:rsid w:val="001A06C5"/>
    <w:rsid w:val="001A2986"/>
    <w:rsid w:val="001B093C"/>
    <w:rsid w:val="001C1F77"/>
    <w:rsid w:val="001C632E"/>
    <w:rsid w:val="00225754"/>
    <w:rsid w:val="00232BC0"/>
    <w:rsid w:val="002367D0"/>
    <w:rsid w:val="002411B8"/>
    <w:rsid w:val="002512C1"/>
    <w:rsid w:val="002601F1"/>
    <w:rsid w:val="00270F17"/>
    <w:rsid w:val="0027497E"/>
    <w:rsid w:val="002815F8"/>
    <w:rsid w:val="002A5AA8"/>
    <w:rsid w:val="002A7083"/>
    <w:rsid w:val="002B2C69"/>
    <w:rsid w:val="002E4686"/>
    <w:rsid w:val="002E5093"/>
    <w:rsid w:val="002E53AC"/>
    <w:rsid w:val="002F02CF"/>
    <w:rsid w:val="002F21E1"/>
    <w:rsid w:val="002F5C8A"/>
    <w:rsid w:val="003152A4"/>
    <w:rsid w:val="00332498"/>
    <w:rsid w:val="00334F35"/>
    <w:rsid w:val="00355885"/>
    <w:rsid w:val="00376CB1"/>
    <w:rsid w:val="00383E91"/>
    <w:rsid w:val="0039610E"/>
    <w:rsid w:val="003A6E02"/>
    <w:rsid w:val="003A7B67"/>
    <w:rsid w:val="003C78C7"/>
    <w:rsid w:val="003E00AB"/>
    <w:rsid w:val="003F5D4E"/>
    <w:rsid w:val="00400227"/>
    <w:rsid w:val="00404E7E"/>
    <w:rsid w:val="004051E4"/>
    <w:rsid w:val="004120A1"/>
    <w:rsid w:val="0041416F"/>
    <w:rsid w:val="00422203"/>
    <w:rsid w:val="00425CEE"/>
    <w:rsid w:val="00425FC8"/>
    <w:rsid w:val="004502D9"/>
    <w:rsid w:val="00450E40"/>
    <w:rsid w:val="00462DCA"/>
    <w:rsid w:val="00471D19"/>
    <w:rsid w:val="00484E7B"/>
    <w:rsid w:val="00491283"/>
    <w:rsid w:val="00495820"/>
    <w:rsid w:val="00497877"/>
    <w:rsid w:val="004A4B59"/>
    <w:rsid w:val="004A7904"/>
    <w:rsid w:val="004B0229"/>
    <w:rsid w:val="004B4A7F"/>
    <w:rsid w:val="004B6616"/>
    <w:rsid w:val="004D1A83"/>
    <w:rsid w:val="004D5562"/>
    <w:rsid w:val="004D722A"/>
    <w:rsid w:val="004E2E0B"/>
    <w:rsid w:val="004E73C7"/>
    <w:rsid w:val="004F10BB"/>
    <w:rsid w:val="004F5722"/>
    <w:rsid w:val="004F5819"/>
    <w:rsid w:val="005038CB"/>
    <w:rsid w:val="00504C45"/>
    <w:rsid w:val="00516979"/>
    <w:rsid w:val="00522270"/>
    <w:rsid w:val="00527760"/>
    <w:rsid w:val="00530475"/>
    <w:rsid w:val="00541020"/>
    <w:rsid w:val="005473D0"/>
    <w:rsid w:val="00560019"/>
    <w:rsid w:val="00575A50"/>
    <w:rsid w:val="00577BD0"/>
    <w:rsid w:val="005957BF"/>
    <w:rsid w:val="00596D4B"/>
    <w:rsid w:val="00596DE1"/>
    <w:rsid w:val="005A5101"/>
    <w:rsid w:val="005B786E"/>
    <w:rsid w:val="005E64A1"/>
    <w:rsid w:val="005F3118"/>
    <w:rsid w:val="005F4755"/>
    <w:rsid w:val="005F4DC9"/>
    <w:rsid w:val="006054FA"/>
    <w:rsid w:val="00620600"/>
    <w:rsid w:val="0063400C"/>
    <w:rsid w:val="00636D7D"/>
    <w:rsid w:val="006372BE"/>
    <w:rsid w:val="00637B57"/>
    <w:rsid w:val="00646C2B"/>
    <w:rsid w:val="00653463"/>
    <w:rsid w:val="00654E25"/>
    <w:rsid w:val="00664680"/>
    <w:rsid w:val="00675266"/>
    <w:rsid w:val="00684099"/>
    <w:rsid w:val="00687C6F"/>
    <w:rsid w:val="006A4A7E"/>
    <w:rsid w:val="006B1DFB"/>
    <w:rsid w:val="006C685A"/>
    <w:rsid w:val="006D35CF"/>
    <w:rsid w:val="0070208D"/>
    <w:rsid w:val="00707818"/>
    <w:rsid w:val="0072572D"/>
    <w:rsid w:val="0073408E"/>
    <w:rsid w:val="00735D4B"/>
    <w:rsid w:val="00752A90"/>
    <w:rsid w:val="0075507A"/>
    <w:rsid w:val="00760BA5"/>
    <w:rsid w:val="007624E5"/>
    <w:rsid w:val="0076633E"/>
    <w:rsid w:val="00780899"/>
    <w:rsid w:val="00783BF1"/>
    <w:rsid w:val="007A7521"/>
    <w:rsid w:val="007B43F2"/>
    <w:rsid w:val="007C5F33"/>
    <w:rsid w:val="007D46BF"/>
    <w:rsid w:val="007F3A9D"/>
    <w:rsid w:val="007F45C7"/>
    <w:rsid w:val="007F7B80"/>
    <w:rsid w:val="0080059A"/>
    <w:rsid w:val="00801C3F"/>
    <w:rsid w:val="00806AEA"/>
    <w:rsid w:val="00822597"/>
    <w:rsid w:val="008228D3"/>
    <w:rsid w:val="0083072A"/>
    <w:rsid w:val="00831D74"/>
    <w:rsid w:val="00840E9F"/>
    <w:rsid w:val="00840ED0"/>
    <w:rsid w:val="00841FC5"/>
    <w:rsid w:val="008818B4"/>
    <w:rsid w:val="00881AC8"/>
    <w:rsid w:val="0089130E"/>
    <w:rsid w:val="00892675"/>
    <w:rsid w:val="008973E7"/>
    <w:rsid w:val="008A3CD2"/>
    <w:rsid w:val="008C678E"/>
    <w:rsid w:val="008D3BA7"/>
    <w:rsid w:val="008D6A51"/>
    <w:rsid w:val="008E4F0F"/>
    <w:rsid w:val="008E7DB6"/>
    <w:rsid w:val="0091658B"/>
    <w:rsid w:val="009174D1"/>
    <w:rsid w:val="0093008D"/>
    <w:rsid w:val="00935F27"/>
    <w:rsid w:val="00941758"/>
    <w:rsid w:val="00966E1D"/>
    <w:rsid w:val="009670A0"/>
    <w:rsid w:val="00970CD6"/>
    <w:rsid w:val="00983237"/>
    <w:rsid w:val="0098385D"/>
    <w:rsid w:val="009908D7"/>
    <w:rsid w:val="00995E47"/>
    <w:rsid w:val="009A7382"/>
    <w:rsid w:val="009B40E5"/>
    <w:rsid w:val="009B7847"/>
    <w:rsid w:val="009C4BD5"/>
    <w:rsid w:val="009D7218"/>
    <w:rsid w:val="009E193A"/>
    <w:rsid w:val="009E5A31"/>
    <w:rsid w:val="009F0FAE"/>
    <w:rsid w:val="009F5785"/>
    <w:rsid w:val="00A01D72"/>
    <w:rsid w:val="00A26E14"/>
    <w:rsid w:val="00A34693"/>
    <w:rsid w:val="00A44F66"/>
    <w:rsid w:val="00A54079"/>
    <w:rsid w:val="00A5551A"/>
    <w:rsid w:val="00A640DB"/>
    <w:rsid w:val="00A64C28"/>
    <w:rsid w:val="00A74C01"/>
    <w:rsid w:val="00A77DD6"/>
    <w:rsid w:val="00A90632"/>
    <w:rsid w:val="00AA2C97"/>
    <w:rsid w:val="00AB55F1"/>
    <w:rsid w:val="00AD6ECB"/>
    <w:rsid w:val="00AD73DA"/>
    <w:rsid w:val="00AD7BB8"/>
    <w:rsid w:val="00AE27AA"/>
    <w:rsid w:val="00AE3F85"/>
    <w:rsid w:val="00AF135E"/>
    <w:rsid w:val="00AF6287"/>
    <w:rsid w:val="00B04C59"/>
    <w:rsid w:val="00B119A4"/>
    <w:rsid w:val="00B11A70"/>
    <w:rsid w:val="00B177E6"/>
    <w:rsid w:val="00B21541"/>
    <w:rsid w:val="00B235D4"/>
    <w:rsid w:val="00B23769"/>
    <w:rsid w:val="00B30279"/>
    <w:rsid w:val="00B30648"/>
    <w:rsid w:val="00B31DC0"/>
    <w:rsid w:val="00B3570B"/>
    <w:rsid w:val="00B43855"/>
    <w:rsid w:val="00B544EA"/>
    <w:rsid w:val="00B67D94"/>
    <w:rsid w:val="00B72B71"/>
    <w:rsid w:val="00B804C9"/>
    <w:rsid w:val="00B83A40"/>
    <w:rsid w:val="00B84EBD"/>
    <w:rsid w:val="00B86B82"/>
    <w:rsid w:val="00B96D0E"/>
    <w:rsid w:val="00BB03B0"/>
    <w:rsid w:val="00BB3472"/>
    <w:rsid w:val="00BB475D"/>
    <w:rsid w:val="00BD44CE"/>
    <w:rsid w:val="00BD55A6"/>
    <w:rsid w:val="00BE1F81"/>
    <w:rsid w:val="00BE5F5D"/>
    <w:rsid w:val="00BF3BE7"/>
    <w:rsid w:val="00C03B6D"/>
    <w:rsid w:val="00C04D7D"/>
    <w:rsid w:val="00C0750A"/>
    <w:rsid w:val="00C154B1"/>
    <w:rsid w:val="00C21912"/>
    <w:rsid w:val="00C22CAA"/>
    <w:rsid w:val="00C40035"/>
    <w:rsid w:val="00C61872"/>
    <w:rsid w:val="00C62132"/>
    <w:rsid w:val="00C64198"/>
    <w:rsid w:val="00C85FED"/>
    <w:rsid w:val="00C922ED"/>
    <w:rsid w:val="00C953C1"/>
    <w:rsid w:val="00C96F02"/>
    <w:rsid w:val="00CA2348"/>
    <w:rsid w:val="00CA2C74"/>
    <w:rsid w:val="00CC0212"/>
    <w:rsid w:val="00CD597D"/>
    <w:rsid w:val="00CE26DE"/>
    <w:rsid w:val="00CF166A"/>
    <w:rsid w:val="00D01B9B"/>
    <w:rsid w:val="00D2187C"/>
    <w:rsid w:val="00D3222A"/>
    <w:rsid w:val="00D3530F"/>
    <w:rsid w:val="00D35D5D"/>
    <w:rsid w:val="00D428B0"/>
    <w:rsid w:val="00D46E06"/>
    <w:rsid w:val="00D53EF7"/>
    <w:rsid w:val="00D550C7"/>
    <w:rsid w:val="00D568FD"/>
    <w:rsid w:val="00D5778D"/>
    <w:rsid w:val="00D746D0"/>
    <w:rsid w:val="00D74814"/>
    <w:rsid w:val="00D8081A"/>
    <w:rsid w:val="00D91747"/>
    <w:rsid w:val="00D9363C"/>
    <w:rsid w:val="00DA0E11"/>
    <w:rsid w:val="00DA50EE"/>
    <w:rsid w:val="00DB45B8"/>
    <w:rsid w:val="00DB50FA"/>
    <w:rsid w:val="00DC60AC"/>
    <w:rsid w:val="00DE09E6"/>
    <w:rsid w:val="00DE3F4B"/>
    <w:rsid w:val="00DE425C"/>
    <w:rsid w:val="00DE4C7B"/>
    <w:rsid w:val="00DF1B30"/>
    <w:rsid w:val="00E57CC1"/>
    <w:rsid w:val="00E635C5"/>
    <w:rsid w:val="00E70771"/>
    <w:rsid w:val="00E8505B"/>
    <w:rsid w:val="00E93B1A"/>
    <w:rsid w:val="00E9687C"/>
    <w:rsid w:val="00EC717C"/>
    <w:rsid w:val="00ED2C1D"/>
    <w:rsid w:val="00EE0CE0"/>
    <w:rsid w:val="00EE127A"/>
    <w:rsid w:val="00EE17F6"/>
    <w:rsid w:val="00F11FCA"/>
    <w:rsid w:val="00F15D28"/>
    <w:rsid w:val="00F325BD"/>
    <w:rsid w:val="00F327E1"/>
    <w:rsid w:val="00F45904"/>
    <w:rsid w:val="00F53949"/>
    <w:rsid w:val="00F5668F"/>
    <w:rsid w:val="00F637FB"/>
    <w:rsid w:val="00F63EDB"/>
    <w:rsid w:val="00F66EE3"/>
    <w:rsid w:val="00F672B5"/>
    <w:rsid w:val="00F74DB1"/>
    <w:rsid w:val="00F82554"/>
    <w:rsid w:val="00F93073"/>
    <w:rsid w:val="00F944D2"/>
    <w:rsid w:val="00F975D5"/>
    <w:rsid w:val="00FA7ABB"/>
    <w:rsid w:val="00FA7F34"/>
    <w:rsid w:val="00FB0934"/>
    <w:rsid w:val="00FB2841"/>
    <w:rsid w:val="00FB4C93"/>
    <w:rsid w:val="00FC297A"/>
    <w:rsid w:val="00FC6648"/>
    <w:rsid w:val="00FF6838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F75F66"/>
  <w15:chartTrackingRefBased/>
  <w15:docId w15:val="{60D671CE-A01F-49BC-A909-B9B9E27E7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3E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D2C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2C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4D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uiPriority w:val="39"/>
    <w:unhideWhenUsed/>
    <w:qFormat/>
    <w:rsid w:val="008973E7"/>
    <w:pPr>
      <w:spacing w:after="100"/>
    </w:pPr>
  </w:style>
  <w:style w:type="paragraph" w:styleId="21">
    <w:name w:val="toc 2"/>
    <w:basedOn w:val="a"/>
    <w:next w:val="a"/>
    <w:uiPriority w:val="39"/>
    <w:unhideWhenUsed/>
    <w:qFormat/>
    <w:rsid w:val="008973E7"/>
    <w:pPr>
      <w:spacing w:after="100"/>
      <w:ind w:left="220"/>
    </w:pPr>
  </w:style>
  <w:style w:type="character" w:styleId="a3">
    <w:name w:val="Hyperlink"/>
    <w:basedOn w:val="a0"/>
    <w:uiPriority w:val="99"/>
    <w:unhideWhenUsed/>
    <w:rsid w:val="008973E7"/>
    <w:rPr>
      <w:color w:val="0563C1" w:themeColor="hyperlink"/>
      <w:u w:val="single"/>
    </w:rPr>
  </w:style>
  <w:style w:type="paragraph" w:styleId="a4">
    <w:name w:val="No Spacing"/>
    <w:uiPriority w:val="1"/>
    <w:qFormat/>
    <w:rsid w:val="008973E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11A70"/>
    <w:pPr>
      <w:ind w:left="720"/>
      <w:contextualSpacing/>
    </w:pPr>
  </w:style>
  <w:style w:type="character" w:styleId="a6">
    <w:name w:val="Strong"/>
    <w:basedOn w:val="a0"/>
    <w:uiPriority w:val="22"/>
    <w:qFormat/>
    <w:rsid w:val="00B11A7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D2C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D2C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516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6979"/>
  </w:style>
  <w:style w:type="character" w:customStyle="1" w:styleId="30">
    <w:name w:val="Заголовок 3 Знак"/>
    <w:basedOn w:val="a0"/>
    <w:link w:val="3"/>
    <w:uiPriority w:val="9"/>
    <w:rsid w:val="00C04D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801C3F"/>
    <w:pPr>
      <w:spacing w:line="259" w:lineRule="auto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01C3F"/>
    <w:pPr>
      <w:spacing w:after="100"/>
      <w:ind w:left="440"/>
    </w:pPr>
  </w:style>
  <w:style w:type="paragraph" w:styleId="aa">
    <w:name w:val="footer"/>
    <w:basedOn w:val="a"/>
    <w:link w:val="ab"/>
    <w:uiPriority w:val="99"/>
    <w:unhideWhenUsed/>
    <w:rsid w:val="00081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19EB"/>
  </w:style>
  <w:style w:type="character" w:styleId="ac">
    <w:name w:val="Unresolved Mention"/>
    <w:basedOn w:val="a0"/>
    <w:uiPriority w:val="99"/>
    <w:semiHidden/>
    <w:unhideWhenUsed/>
    <w:rsid w:val="001C1F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06F36-1237-401B-9CEB-E53425EC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1</TotalTime>
  <Pages>10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Граховский</dc:creator>
  <cp:keywords/>
  <dc:description/>
  <cp:lastModifiedBy>Владислав Шичко</cp:lastModifiedBy>
  <cp:revision>24</cp:revision>
  <dcterms:created xsi:type="dcterms:W3CDTF">2019-03-24T09:50:00Z</dcterms:created>
  <dcterms:modified xsi:type="dcterms:W3CDTF">2020-03-21T19:48:00Z</dcterms:modified>
</cp:coreProperties>
</file>